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DAD4" w14:textId="77777777" w:rsidR="005219BF" w:rsidRPr="00274BD8" w:rsidRDefault="005219BF" w:rsidP="00917B4A">
      <w:pPr>
        <w:pStyle w:val="a"/>
        <w:numPr>
          <w:ilvl w:val="0"/>
          <w:numId w:val="0"/>
        </w:numPr>
        <w:ind w:left="360" w:hanging="360"/>
      </w:pPr>
    </w:p>
    <w:p w14:paraId="0889A89F" w14:textId="1F26D18C" w:rsidR="00F558EE" w:rsidRPr="00274BD8" w:rsidRDefault="006C5A92" w:rsidP="00F558EE">
      <w:pPr>
        <w:pStyle w:val="a"/>
      </w:pPr>
      <w:r w:rsidRPr="00274BD8">
        <w:t>Решит</w:t>
      </w:r>
      <w:r w:rsidR="00B07516" w:rsidRPr="00274BD8">
        <w:t>е</w:t>
      </w:r>
      <w:r w:rsidRPr="00274BD8">
        <w:t xml:space="preserve"> </w:t>
      </w:r>
      <w:r w:rsidR="00B07516" w:rsidRPr="00274BD8">
        <w:t>уравнение</w:t>
      </w:r>
    </w:p>
    <w:p w14:paraId="1D8D76AB" w14:textId="01CA1346" w:rsidR="00B07516" w:rsidRPr="00274BD8" w:rsidRDefault="00824E71" w:rsidP="006C5A92">
      <w:pPr>
        <w:pStyle w:val="a"/>
        <w:numPr>
          <w:ilvl w:val="0"/>
          <w:numId w:val="0"/>
        </w:numPr>
        <w:ind w:left="176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4x</m:t>
          </m:r>
        </m:oMath>
      </m:oMathPara>
    </w:p>
    <w:p w14:paraId="514165E7" w14:textId="77777777" w:rsidR="008050B2" w:rsidRPr="00214A45" w:rsidRDefault="008050B2" w:rsidP="008050B2">
      <w:pPr>
        <w:pStyle w:val="a"/>
        <w:numPr>
          <w:ilvl w:val="0"/>
          <w:numId w:val="0"/>
        </w:numPr>
        <w:ind w:left="176"/>
      </w:pPr>
      <w:r w:rsidRPr="00214A45">
        <w:t>В ответ запишите сумму решений.</w:t>
      </w:r>
    </w:p>
    <w:p w14:paraId="241698AE" w14:textId="77777777" w:rsidR="00AD1E33" w:rsidRPr="00274BD8" w:rsidRDefault="000231D7" w:rsidP="00F558EE">
      <w:pPr>
        <w:pStyle w:val="a"/>
        <w:numPr>
          <w:ilvl w:val="0"/>
          <w:numId w:val="0"/>
        </w:numPr>
        <w:ind w:left="176" w:hanging="176"/>
      </w:pPr>
      <w:r w:rsidRPr="00274BD8">
        <w:t xml:space="preserve"> </w:t>
      </w:r>
    </w:p>
    <w:tbl>
      <w:tblPr>
        <w:tblStyle w:val="a6"/>
        <w:tblW w:w="950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305"/>
        <w:gridCol w:w="1864"/>
      </w:tblGrid>
      <w:tr w:rsidR="00F74E95" w:rsidRPr="00274BD8" w14:paraId="215028AB" w14:textId="77777777" w:rsidTr="00F74E95">
        <w:tc>
          <w:tcPr>
            <w:tcW w:w="1584" w:type="dxa"/>
          </w:tcPr>
          <w:p w14:paraId="11EC188A" w14:textId="017D148D" w:rsidR="00F74E95" w:rsidRPr="00274BD8" w:rsidRDefault="00F74E95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0</m:t>
              </m:r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29762AFE" w14:textId="1690B227" w:rsidR="00F74E95" w:rsidRPr="00274BD8" w:rsidRDefault="00F74E95" w:rsidP="004F30C0">
            <w:pPr>
              <w:spacing w:after="20"/>
              <w:ind w:left="-102"/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2D0BB531" w14:textId="77777777" w:rsidR="00F74E95" w:rsidRPr="00274BD8" w:rsidRDefault="00F74E95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84" w:type="dxa"/>
          </w:tcPr>
          <w:p w14:paraId="355C2957" w14:textId="13EAAD6C" w:rsidR="00F74E95" w:rsidRPr="00274BD8" w:rsidRDefault="00F74E95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     3</w:t>
            </w:r>
            <w:r w:rsidRPr="00274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;</w:t>
            </w:r>
          </w:p>
        </w:tc>
        <w:tc>
          <w:tcPr>
            <w:tcW w:w="1305" w:type="dxa"/>
          </w:tcPr>
          <w:p w14:paraId="2BAACAFE" w14:textId="73053765" w:rsidR="00F74E95" w:rsidRPr="00274BD8" w:rsidRDefault="00F74E95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9</m:t>
              </m:r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864" w:type="dxa"/>
          </w:tcPr>
          <w:p w14:paraId="523A4AB0" w14:textId="1CC95E6D" w:rsidR="00F74E95" w:rsidRPr="00274BD8" w:rsidRDefault="00F74E95" w:rsidP="004074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B34DCB9" w14:textId="6A4F6618" w:rsidR="00AD1E33" w:rsidRPr="00274BD8" w:rsidRDefault="00917B4A" w:rsidP="008F3CEB">
      <w:pPr>
        <w:pStyle w:val="a"/>
      </w:pPr>
      <w:r w:rsidRPr="00274BD8">
        <w:t xml:space="preserve">Найдите в явном виде </w:t>
      </w:r>
      <w:r w:rsidR="00D71A05" w:rsidRPr="00274BD8">
        <w:t>натуральное число, заданное выражением</w:t>
      </w:r>
    </w:p>
    <w:p w14:paraId="030C9A43" w14:textId="77754D83" w:rsidR="00D71A05" w:rsidRPr="00274BD8" w:rsidRDefault="00824E71" w:rsidP="00D71A05">
      <w:pPr>
        <w:pStyle w:val="a"/>
        <w:numPr>
          <w:ilvl w:val="0"/>
          <w:numId w:val="0"/>
        </w:numPr>
        <w:ind w:left="360"/>
        <w:rPr>
          <w:i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0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rad>
            </m:e>
          </m:ra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rad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AD1E33" w:rsidRPr="00274BD8" w14:paraId="028F28D5" w14:textId="77777777">
        <w:tc>
          <w:tcPr>
            <w:tcW w:w="1584" w:type="dxa"/>
          </w:tcPr>
          <w:p w14:paraId="56046C50" w14:textId="057A206B" w:rsidR="00AD1E33" w:rsidRPr="00274BD8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D71A05" w:rsidRPr="00274BD8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02BC215E" w14:textId="532D0747" w:rsidR="00AD1E33" w:rsidRPr="00274BD8" w:rsidRDefault="00AD1E33" w:rsidP="008F3CEB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045E9F" w:rsidRPr="00274BD8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0658C0A2" w14:textId="393A51B5" w:rsidR="00AD1E33" w:rsidRPr="00274BD8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045E9F" w:rsidRPr="00274B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D71A05" w:rsidRPr="00274BD8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5E2C426" w14:textId="584C62E0" w:rsidR="00AD1E33" w:rsidRPr="00274BD8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D71A05"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Нет правильного ответа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378BA03E" w14:textId="358BFE88" w:rsidR="00AD1E33" w:rsidRPr="00274BD8" w:rsidRDefault="00AD1E33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045E9F" w:rsidRPr="00274B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B07516" w:rsidRPr="00274BD8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="009F5E57"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491E14F2" w14:textId="313A9CFF" w:rsidR="008A3D5E" w:rsidRPr="00274BD8" w:rsidRDefault="003B0DBA" w:rsidP="008F3CEB">
      <w:pPr>
        <w:pStyle w:val="a"/>
      </w:pPr>
      <w:r w:rsidRPr="00274BD8">
        <w:t>Решит</w:t>
      </w:r>
      <w:r w:rsidR="001712A1" w:rsidRPr="00274BD8">
        <w:t>е неравенство:</w:t>
      </w:r>
    </w:p>
    <w:p w14:paraId="30A5AAA5" w14:textId="356F38DA" w:rsidR="001712A1" w:rsidRPr="005777C7" w:rsidRDefault="00824E71" w:rsidP="001712A1">
      <w:pPr>
        <w:pStyle w:val="a"/>
        <w:numPr>
          <w:ilvl w:val="0"/>
          <w:numId w:val="0"/>
        </w:numPr>
        <w:ind w:left="36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6</m:t>
              </m:r>
            </m:e>
          </m:d>
          <m:r>
            <w:rPr>
              <w:rFonts w:ascii="Cambria Math" w:hAnsi="Cambria Math"/>
            </w:rPr>
            <m:t>≥16</m:t>
          </m:r>
        </m:oMath>
      </m:oMathPara>
    </w:p>
    <w:p w14:paraId="06E4E0A2" w14:textId="2942B8BB" w:rsidR="005777C7" w:rsidRPr="00274BD8" w:rsidRDefault="005777C7" w:rsidP="005777C7">
      <w:pPr>
        <w:pStyle w:val="a"/>
        <w:numPr>
          <w:ilvl w:val="0"/>
          <w:numId w:val="0"/>
        </w:numPr>
        <w:ind w:left="360"/>
      </w:pPr>
      <w:r w:rsidRPr="00214A45">
        <w:t>Выберите множество, являющееся решением</w:t>
      </w:r>
    </w:p>
    <w:p w14:paraId="63CB5839" w14:textId="3533F6A8" w:rsidR="0028524A" w:rsidRPr="00274BD8" w:rsidRDefault="0028524A" w:rsidP="0028524A">
      <w:pPr>
        <w:pStyle w:val="a"/>
        <w:numPr>
          <w:ilvl w:val="0"/>
          <w:numId w:val="0"/>
        </w:numPr>
        <w:ind w:left="176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277"/>
        <w:gridCol w:w="1975"/>
        <w:gridCol w:w="1275"/>
        <w:gridCol w:w="1940"/>
        <w:gridCol w:w="1454"/>
      </w:tblGrid>
      <w:tr w:rsidR="008A3D5E" w:rsidRPr="00274BD8" w14:paraId="0DA0A501" w14:textId="77777777" w:rsidTr="00DB3864">
        <w:tc>
          <w:tcPr>
            <w:tcW w:w="1584" w:type="dxa"/>
          </w:tcPr>
          <w:p w14:paraId="22167025" w14:textId="1957701B" w:rsidR="008A3D5E" w:rsidRPr="00274BD8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∞;0</m:t>
                  </m:r>
                </m:e>
              </m:d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1D8F8F5" w14:textId="0CE7D34B" w:rsidR="008A3D5E" w:rsidRPr="00274BD8" w:rsidRDefault="008A3D5E" w:rsidP="001712A1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 xml:space="preserve"> </m:t>
              </m:r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>;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4;+∞</m:t>
                  </m:r>
                </m:e>
              </m:d>
            </m:oMath>
            <w:r w:rsidR="001712A1"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0BD3ADB7" w14:textId="37857786" w:rsidR="008A3D5E" w:rsidRPr="00274BD8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4;+∞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;</m:t>
              </m:r>
            </m:oMath>
          </w:p>
        </w:tc>
        <w:tc>
          <w:tcPr>
            <w:tcW w:w="1584" w:type="dxa"/>
          </w:tcPr>
          <w:p w14:paraId="52BC0FBC" w14:textId="436F80B8" w:rsidR="008A3D5E" w:rsidRPr="00274BD8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d>
                <m:dPr>
                  <m:endChr m:val="]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-∞;0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</w:rPr>
                <m:t>;(4;+∞)</m:t>
              </m:r>
            </m:oMath>
            <w:r w:rsidR="001712A1"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13B4795D" w14:textId="1DAD5586" w:rsidR="008A3D5E" w:rsidRPr="00274BD8" w:rsidRDefault="008A3D5E" w:rsidP="00310314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28524A" w:rsidRPr="00274BD8">
              <w:rPr>
                <w:rFonts w:ascii="Times New Roman" w:hAnsi="Times New Roman" w:cs="Times New Roman"/>
                <w:sz w:val="22"/>
                <w:szCs w:val="22"/>
              </w:rPr>
              <w:t>бесконечно много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6E6BE06" w14:textId="31DBA759" w:rsidR="00631112" w:rsidRPr="00274BD8" w:rsidRDefault="00BA6377" w:rsidP="008F3CEB">
      <w:pPr>
        <w:pStyle w:val="a"/>
      </w:pPr>
      <w:r w:rsidRPr="00274BD8">
        <w:t>Решит</w:t>
      </w:r>
      <w:r w:rsidR="002F2D76" w:rsidRPr="00274BD8">
        <w:t>е</w:t>
      </w:r>
      <w:r w:rsidRPr="00274BD8">
        <w:t xml:space="preserve"> систему уравнений:</w:t>
      </w:r>
    </w:p>
    <w:p w14:paraId="49AA8DE2" w14:textId="774150A7" w:rsidR="00BA6377" w:rsidRPr="005777C7" w:rsidRDefault="00824E71" w:rsidP="00BA6377">
      <w:pPr>
        <w:pStyle w:val="a"/>
        <w:numPr>
          <w:ilvl w:val="0"/>
          <w:numId w:val="0"/>
        </w:numPr>
        <w:ind w:left="176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-y=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p w14:paraId="53CD7BC2" w14:textId="77FAAE90" w:rsidR="003D34D4" w:rsidRPr="00C946EA" w:rsidRDefault="005777C7" w:rsidP="003D34D4">
      <w:pPr>
        <w:pStyle w:val="a"/>
        <w:numPr>
          <w:ilvl w:val="0"/>
          <w:numId w:val="0"/>
        </w:numPr>
        <w:ind w:left="176"/>
        <w:rPr>
          <w:iCs/>
        </w:rPr>
      </w:pPr>
      <w:r>
        <w:rPr>
          <w:iCs/>
        </w:rPr>
        <w:t xml:space="preserve">Пусть </w:t>
      </w:r>
      <w:r w:rsidRPr="00C946EA">
        <w:rPr>
          <w:iCs/>
        </w:rPr>
        <w:t>(</w:t>
      </w:r>
      <w:r>
        <w:rPr>
          <w:iCs/>
          <w:lang w:val="en-US"/>
        </w:rPr>
        <w:t>x</w:t>
      </w:r>
      <w:r w:rsidRPr="00C946EA">
        <w:rPr>
          <w:iCs/>
        </w:rPr>
        <w:t>,</w:t>
      </w:r>
      <w:r w:rsidRPr="005777C7">
        <w:rPr>
          <w:iCs/>
        </w:rPr>
        <w:t xml:space="preserve"> </w:t>
      </w:r>
      <w:r>
        <w:rPr>
          <w:iCs/>
          <w:lang w:val="en-US"/>
        </w:rPr>
        <w:t>y</w:t>
      </w:r>
      <w:r w:rsidRPr="00C946EA">
        <w:rPr>
          <w:iCs/>
        </w:rPr>
        <w:t xml:space="preserve">) </w:t>
      </w:r>
      <w:r>
        <w:rPr>
          <w:iCs/>
        </w:rPr>
        <w:t xml:space="preserve">– решение системы и всего система имеет </w:t>
      </w:r>
      <w:r>
        <w:rPr>
          <w:iCs/>
          <w:lang w:val="en-US"/>
        </w:rPr>
        <w:t>n</w:t>
      </w:r>
      <w:r>
        <w:rPr>
          <w:iCs/>
        </w:rPr>
        <w:t xml:space="preserve"> решений. В ответе укажит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.</m:t>
        </m:r>
      </m:oMath>
      <w:r w:rsidR="003D34D4" w:rsidRPr="003D34D4">
        <w:rPr>
          <w:iCs/>
        </w:rPr>
        <w:t xml:space="preserve"> </w:t>
      </w:r>
      <w:r w:rsidR="003D34D4">
        <w:rPr>
          <w:iCs/>
        </w:rPr>
        <w:t xml:space="preserve">Другими словами, в ответе укажите сумму координат всех решений. Например, если у системы два решения: (1, 2) и (3, 4), то в ответе укажите </w:t>
      </w:r>
      <m:oMath>
        <m:r>
          <w:rPr>
            <w:rFonts w:ascii="Cambria Math" w:hAnsi="Cambria Math"/>
          </w:rPr>
          <m:t>1+2+3+4=10.</m:t>
        </m:r>
      </m:oMath>
    </w:p>
    <w:p w14:paraId="6463A1B4" w14:textId="0D11A0CA" w:rsidR="00BA6377" w:rsidRPr="00274BD8" w:rsidRDefault="00BA6377" w:rsidP="005777C7">
      <w:pPr>
        <w:pStyle w:val="a"/>
        <w:numPr>
          <w:ilvl w:val="0"/>
          <w:numId w:val="0"/>
        </w:numPr>
        <w:ind w:left="176"/>
        <w:rPr>
          <w:iCs/>
        </w:rPr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631112" w:rsidRPr="00274BD8" w14:paraId="3C022CE8" w14:textId="77777777" w:rsidTr="00631112">
        <w:tc>
          <w:tcPr>
            <w:tcW w:w="1584" w:type="dxa"/>
          </w:tcPr>
          <w:p w14:paraId="3D14E1E4" w14:textId="0C16C54B" w:rsidR="00631112" w:rsidRPr="00274BD8" w:rsidRDefault="00631112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FC14CD" w:rsidRPr="00274BD8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52ACF61" w14:textId="61749FAE" w:rsidR="00631112" w:rsidRPr="00274BD8" w:rsidRDefault="00631112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727178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6629721" w14:textId="11FBC73C" w:rsidR="00631112" w:rsidRPr="00274BD8" w:rsidRDefault="00631112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727178"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7F4C8D20" w14:textId="7DB39633" w:rsidR="00631112" w:rsidRPr="00274BD8" w:rsidRDefault="00631112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727178">
              <w:rPr>
                <w:rFonts w:ascii="Times New Roman" w:hAnsi="Times New Roman" w:cs="Times New Roman"/>
                <w:sz w:val="22"/>
                <w:szCs w:val="22"/>
              </w:rPr>
              <w:t>-3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6CEF10C" w14:textId="2E228C4E" w:rsidR="00631112" w:rsidRPr="00274BD8" w:rsidRDefault="00631112" w:rsidP="00682F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727178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CBF5D94" w14:textId="77777777" w:rsidR="002518DB" w:rsidRPr="00274BD8" w:rsidRDefault="00CC2960" w:rsidP="00CC2960">
      <w:pPr>
        <w:pStyle w:val="a"/>
      </w:pPr>
      <w:r w:rsidRPr="00274BD8">
        <w:rPr>
          <w:color w:val="222222"/>
          <w:shd w:val="clear" w:color="auto" w:fill="FFFFFF"/>
        </w:rPr>
        <w:t xml:space="preserve">Какие остатки может иметь простое число, большее 3, при делении на </w:t>
      </w:r>
      <w:r w:rsidR="008A501E" w:rsidRPr="00274BD8">
        <w:rPr>
          <w:color w:val="222222"/>
          <w:shd w:val="clear" w:color="auto" w:fill="FFFFFF"/>
        </w:rPr>
        <w:t>8</w:t>
      </w:r>
      <w:r w:rsidRPr="00274BD8">
        <w:rPr>
          <w:color w:val="222222"/>
          <w:shd w:val="clear" w:color="auto" w:fill="FFFFFF"/>
        </w:rPr>
        <w:t>? Если ответов несколько, в ответе укажите их сумму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3"/>
        <w:gridCol w:w="1505"/>
        <w:gridCol w:w="1584"/>
        <w:gridCol w:w="1584"/>
        <w:gridCol w:w="1585"/>
      </w:tblGrid>
      <w:tr w:rsidR="002518DB" w:rsidRPr="00274BD8" w14:paraId="50C35024" w14:textId="77777777" w:rsidTr="004577B5">
        <w:tc>
          <w:tcPr>
            <w:tcW w:w="1663" w:type="dxa"/>
          </w:tcPr>
          <w:p w14:paraId="0475F207" w14:textId="77777777" w:rsidR="002518DB" w:rsidRPr="00274BD8" w:rsidRDefault="002518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Нет правильного ответа; </w:t>
            </w:r>
          </w:p>
        </w:tc>
        <w:tc>
          <w:tcPr>
            <w:tcW w:w="1505" w:type="dxa"/>
          </w:tcPr>
          <w:p w14:paraId="3BD2A260" w14:textId="3683095B" w:rsidR="002518DB" w:rsidRPr="00274BD8" w:rsidRDefault="002518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1; </w:t>
            </w:r>
          </w:p>
        </w:tc>
        <w:tc>
          <w:tcPr>
            <w:tcW w:w="1584" w:type="dxa"/>
          </w:tcPr>
          <w:p w14:paraId="1AAC20AF" w14:textId="79519EAD" w:rsidR="002518DB" w:rsidRPr="00274BD8" w:rsidRDefault="002518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9;</w:t>
            </w:r>
          </w:p>
        </w:tc>
        <w:tc>
          <w:tcPr>
            <w:tcW w:w="1584" w:type="dxa"/>
          </w:tcPr>
          <w:p w14:paraId="586E8AF3" w14:textId="79BC72DD" w:rsidR="002518DB" w:rsidRPr="00274BD8" w:rsidRDefault="002518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16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3D58105" w14:textId="6493DDB6" w:rsidR="002518DB" w:rsidRPr="00274BD8" w:rsidRDefault="002518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28.</w:t>
            </w:r>
          </w:p>
        </w:tc>
      </w:tr>
    </w:tbl>
    <w:p w14:paraId="614D5B72" w14:textId="77777777" w:rsidR="004577B5" w:rsidRPr="00274BD8" w:rsidRDefault="002518DB" w:rsidP="00CC2960">
      <w:pPr>
        <w:pStyle w:val="a"/>
      </w:pPr>
      <w:r w:rsidRPr="00274BD8">
        <w:t xml:space="preserve">Даны прямоугольный треугольник </w:t>
      </w:r>
      <w:r w:rsidRPr="00274BD8">
        <w:rPr>
          <w:lang w:val="en-US"/>
        </w:rPr>
        <w:t>ABC</w:t>
      </w:r>
      <w:r w:rsidRPr="00274BD8">
        <w:t xml:space="preserve"> (угол </w:t>
      </w:r>
      <w:r w:rsidRPr="00274BD8">
        <w:rPr>
          <w:lang w:val="en-US"/>
        </w:rPr>
        <w:t>C</w:t>
      </w:r>
      <w:r w:rsidRPr="00274BD8">
        <w:t xml:space="preserve"> прямой) и правильный треугольник </w:t>
      </w:r>
      <w:r w:rsidRPr="00274BD8">
        <w:rPr>
          <w:lang w:val="en-US"/>
        </w:rPr>
        <w:t>XYZ</w:t>
      </w:r>
      <w:r w:rsidRPr="00274BD8">
        <w:t xml:space="preserve">. </w:t>
      </w:r>
      <w:r w:rsidR="004577B5" w:rsidRPr="00274BD8">
        <w:t xml:space="preserve">Пусть проведена высота </w:t>
      </w:r>
      <w:r w:rsidR="004577B5" w:rsidRPr="00274BD8">
        <w:rPr>
          <w:lang w:val="en-US"/>
        </w:rPr>
        <w:t>CH</w:t>
      </w:r>
      <w:r w:rsidR="004577B5" w:rsidRPr="00274BD8">
        <w:t xml:space="preserve">, равная 4, а угол </w:t>
      </w:r>
      <w:r w:rsidR="004577B5" w:rsidRPr="00274BD8">
        <w:rPr>
          <w:lang w:val="en-US"/>
        </w:rPr>
        <w:t>HCB</w:t>
      </w:r>
      <w:r w:rsidR="004577B5" w:rsidRPr="00274BD8">
        <w:t xml:space="preserve"> равен 30 градусам. Радиус описанной у треугольника </w:t>
      </w:r>
      <w:r w:rsidR="004577B5" w:rsidRPr="00274BD8">
        <w:rPr>
          <w:lang w:val="en-US"/>
        </w:rPr>
        <w:t>XYZ</w:t>
      </w:r>
      <w:r w:rsidR="004577B5" w:rsidRPr="00274BD8">
        <w:t xml:space="preserve"> окружности равен 4. Найти произведение площадей этих треугольников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AA0C8A" w:rsidRPr="00274BD8" w14:paraId="17CD84DA" w14:textId="77777777" w:rsidTr="00DE4375">
        <w:tc>
          <w:tcPr>
            <w:tcW w:w="1584" w:type="dxa"/>
          </w:tcPr>
          <w:p w14:paraId="6FBA03A5" w14:textId="2622F855" w:rsidR="00AA0C8A" w:rsidRPr="00274BD8" w:rsidRDefault="00AA0C8A" w:rsidP="00AA0C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8;</w:t>
            </w:r>
          </w:p>
        </w:tc>
        <w:tc>
          <w:tcPr>
            <w:tcW w:w="1584" w:type="dxa"/>
          </w:tcPr>
          <w:p w14:paraId="4E2ACBF9" w14:textId="08DD4AAF" w:rsidR="00AA0C8A" w:rsidRPr="00274BD8" w:rsidRDefault="00AA0C8A" w:rsidP="00AA0C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2)24;</w:t>
            </w:r>
          </w:p>
        </w:tc>
        <w:tc>
          <w:tcPr>
            <w:tcW w:w="1584" w:type="dxa"/>
          </w:tcPr>
          <w:p w14:paraId="5ADFF32F" w14:textId="4D263BD9" w:rsidR="00AA0C8A" w:rsidRPr="00274BD8" w:rsidRDefault="00AA0C8A" w:rsidP="00AA0C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96;</w:t>
            </w:r>
          </w:p>
        </w:tc>
        <w:tc>
          <w:tcPr>
            <w:tcW w:w="1584" w:type="dxa"/>
          </w:tcPr>
          <w:p w14:paraId="5C814935" w14:textId="08C72A0C" w:rsidR="00AA0C8A" w:rsidRPr="00274BD8" w:rsidRDefault="00AA0C8A" w:rsidP="00AA0C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144;</w:t>
            </w:r>
          </w:p>
        </w:tc>
        <w:tc>
          <w:tcPr>
            <w:tcW w:w="1585" w:type="dxa"/>
          </w:tcPr>
          <w:p w14:paraId="66E26F1C" w14:textId="5B22DB1C" w:rsidR="00AA0C8A" w:rsidRPr="00274BD8" w:rsidRDefault="00AA0C8A" w:rsidP="00AA0C8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16A46D57" w14:textId="77777777" w:rsidR="004E4EDB" w:rsidRPr="00274BD8" w:rsidRDefault="000E4714" w:rsidP="00CC2960">
      <w:pPr>
        <w:pStyle w:val="a"/>
      </w:pPr>
      <w:r w:rsidRPr="00274BD8">
        <w:t xml:space="preserve">Дан треугольник </w:t>
      </w:r>
      <w:r w:rsidRPr="00274BD8">
        <w:rPr>
          <w:lang w:val="en-US"/>
        </w:rPr>
        <w:t>ABC</w:t>
      </w:r>
      <w:r w:rsidRPr="00274BD8">
        <w:t xml:space="preserve">, </w:t>
      </w:r>
      <w:r w:rsidRPr="00274BD8">
        <w:rPr>
          <w:lang w:val="en-US"/>
        </w:rPr>
        <w:t>AB</w:t>
      </w:r>
      <w:r w:rsidRPr="00274BD8">
        <w:t xml:space="preserve">=3, </w:t>
      </w:r>
      <w:r w:rsidRPr="00274BD8">
        <w:rPr>
          <w:lang w:val="en-US"/>
        </w:rPr>
        <w:t>AC</w:t>
      </w:r>
      <w:r w:rsidRPr="00274BD8">
        <w:t xml:space="preserve">=1,5. Окружность радиуса 2 проходит через точки A, B и пересекает сторону </w:t>
      </w:r>
      <w:r w:rsidRPr="00274BD8">
        <w:rPr>
          <w:lang w:val="en-US"/>
        </w:rPr>
        <w:t>BC</w:t>
      </w:r>
      <w:r w:rsidRPr="00274BD8">
        <w:t xml:space="preserve"> в точке </w:t>
      </w:r>
      <w:r w:rsidRPr="00274BD8">
        <w:rPr>
          <w:lang w:val="en-US"/>
        </w:rPr>
        <w:t>D</w:t>
      </w:r>
      <w:r w:rsidRPr="00274BD8">
        <w:t xml:space="preserve">. Еще одна окружность проходит через точки </w:t>
      </w:r>
      <w:r w:rsidRPr="00274BD8">
        <w:rPr>
          <w:lang w:val="en-US"/>
        </w:rPr>
        <w:t>A</w:t>
      </w:r>
      <w:r w:rsidRPr="00274BD8">
        <w:t xml:space="preserve">, </w:t>
      </w:r>
      <w:r w:rsidRPr="00274BD8">
        <w:rPr>
          <w:lang w:val="en-US"/>
        </w:rPr>
        <w:t>D</w:t>
      </w:r>
      <w:r w:rsidRPr="00274BD8">
        <w:t xml:space="preserve">, </w:t>
      </w:r>
      <w:r w:rsidRPr="00274BD8">
        <w:rPr>
          <w:lang w:val="en-US"/>
        </w:rPr>
        <w:t>C</w:t>
      </w:r>
      <w:r w:rsidRPr="00274BD8">
        <w:t>. Найти радиус второй окружности</w:t>
      </w:r>
      <w:r w:rsidR="004E4EDB" w:rsidRPr="00274BD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4E4EDB" w:rsidRPr="00274BD8" w14:paraId="110B4943" w14:textId="77777777" w:rsidTr="00DE4375">
        <w:tc>
          <w:tcPr>
            <w:tcW w:w="1521" w:type="dxa"/>
          </w:tcPr>
          <w:p w14:paraId="3D03630B" w14:textId="14BF989F" w:rsidR="004E4EDB" w:rsidRPr="00274BD8" w:rsidRDefault="004E4E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1,5; </w:t>
            </w:r>
          </w:p>
        </w:tc>
        <w:tc>
          <w:tcPr>
            <w:tcW w:w="1530" w:type="dxa"/>
          </w:tcPr>
          <w:p w14:paraId="45FB7EED" w14:textId="77777777" w:rsidR="004E4EDB" w:rsidRPr="00274BD8" w:rsidRDefault="004E4E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0,5; </w:t>
            </w:r>
          </w:p>
        </w:tc>
        <w:tc>
          <w:tcPr>
            <w:tcW w:w="1530" w:type="dxa"/>
          </w:tcPr>
          <w:p w14:paraId="5C413372" w14:textId="589A077A" w:rsidR="004E4EDB" w:rsidRPr="00274BD8" w:rsidRDefault="004E4E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1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4C5F8517" w14:textId="02351554" w:rsidR="004E4EDB" w:rsidRPr="00274BD8" w:rsidRDefault="004E4E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5777C7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078193AF" w14:textId="77777777" w:rsidR="004E4EDB" w:rsidRPr="00274BD8" w:rsidRDefault="004E4ED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4F8AEE2" w14:textId="77777777" w:rsidR="00A75384" w:rsidRPr="00274BD8" w:rsidRDefault="00A75384" w:rsidP="00CC2960">
      <w:pPr>
        <w:pStyle w:val="a"/>
      </w:pPr>
      <w:r w:rsidRPr="00274BD8">
        <w:t>Трапеция с основаниями 14 и 30 вписана в окружность радиуса 25. Найдите высоту трапеции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A75384" w:rsidRPr="00274BD8" w14:paraId="3B7372DB" w14:textId="77777777" w:rsidTr="00DE4375">
        <w:tc>
          <w:tcPr>
            <w:tcW w:w="1521" w:type="dxa"/>
          </w:tcPr>
          <w:p w14:paraId="6359FCA0" w14:textId="330D2A36" w:rsidR="00A75384" w:rsidRPr="00274BD8" w:rsidRDefault="00A7538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44; </w:t>
            </w:r>
          </w:p>
        </w:tc>
        <w:tc>
          <w:tcPr>
            <w:tcW w:w="1530" w:type="dxa"/>
          </w:tcPr>
          <w:p w14:paraId="0E3D6EE1" w14:textId="31229DD1" w:rsidR="00A75384" w:rsidRPr="00274BD8" w:rsidRDefault="00A7538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4; </w:t>
            </w:r>
          </w:p>
        </w:tc>
        <w:tc>
          <w:tcPr>
            <w:tcW w:w="1530" w:type="dxa"/>
          </w:tcPr>
          <w:p w14:paraId="65D35EAA" w14:textId="311143D0" w:rsidR="00A75384" w:rsidRPr="00274BD8" w:rsidRDefault="00A7538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22;</w:t>
            </w:r>
          </w:p>
        </w:tc>
        <w:tc>
          <w:tcPr>
            <w:tcW w:w="1765" w:type="dxa"/>
          </w:tcPr>
          <w:p w14:paraId="78E3910C" w14:textId="77777777" w:rsidR="00A75384" w:rsidRPr="00F74E95" w:rsidRDefault="00A7538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Неоднозначно определена;</w:t>
            </w:r>
          </w:p>
        </w:tc>
        <w:tc>
          <w:tcPr>
            <w:tcW w:w="1575" w:type="dxa"/>
          </w:tcPr>
          <w:p w14:paraId="4D406BC6" w14:textId="77777777" w:rsidR="00A75384" w:rsidRPr="00274BD8" w:rsidRDefault="00A75384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4B4C3C0" w14:textId="5428425B" w:rsidR="00AD1A95" w:rsidRPr="00274BD8" w:rsidRDefault="00BA3A1F" w:rsidP="00AD1A95">
      <w:pPr>
        <w:pStyle w:val="a"/>
        <w:rPr>
          <w:rFonts w:eastAsiaTheme="minorEastAsia"/>
        </w:rPr>
      </w:pPr>
      <w:r w:rsidRPr="00274BD8">
        <w:t xml:space="preserve">Решите уравнение </w:t>
      </w:r>
      <m:oMath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eastAsiaTheme="minorHAnsi" w:hAnsi="Cambria Math"/>
                    <w:i/>
                  </w:rPr>
                </m:ctrlPr>
              </m:funcPr>
              <m:fName>
                <m:r>
                  <w:rPr>
                    <w:rFonts w:ascii="Cambria Math" w:eastAsiaTheme="minorHAnsi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</w:rPr>
                      <m:t>π-x</m:t>
                    </m:r>
                  </m:e>
                </m:d>
              </m:e>
            </m:func>
          </m:fName>
          <m:e>
            <m:r>
              <w:rPr>
                <w:rFonts w:ascii="Cambria Math" w:hAnsi="Cambria Math"/>
              </w:rPr>
              <m:t>∙</m:t>
            </m:r>
          </m:e>
        </m:func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</m:e>
        </m:func>
        <m:func>
          <m:funcPr>
            <m:ctrlPr>
              <w:rPr>
                <w:rFonts w:ascii="Cambria Math" w:eastAsiaTheme="minorHAnsi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HAnsi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=-</m:t>
            </m:r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 w:rsidRPr="00274BD8">
        <w:rPr>
          <w:rFonts w:eastAsiaTheme="minorEastAsia"/>
        </w:rPr>
        <w:t xml:space="preserve">. </w:t>
      </w:r>
      <w:r w:rsidR="00AD1A95" w:rsidRPr="00274BD8"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D1A95" w:rsidRPr="00274BD8">
        <w:rPr>
          <w:rFonts w:eastAsiaTheme="minorEastAsia"/>
        </w:rPr>
        <w:t xml:space="preserve"> – наименьший неотрицательный корень этого уравнения. В качестве ответа выберите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D1A95" w:rsidRPr="00274BD8">
        <w:rPr>
          <w:rFonts w:eastAsiaTheme="minorEastAsia"/>
        </w:rPr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BA3A1F" w:rsidRPr="00274BD8" w14:paraId="19F3BF9E" w14:textId="77777777" w:rsidTr="00DE4375">
        <w:tc>
          <w:tcPr>
            <w:tcW w:w="1584" w:type="dxa"/>
          </w:tcPr>
          <w:p w14:paraId="25CEEA7A" w14:textId="58C3EBF4" w:rsidR="00BA3A1F" w:rsidRPr="00274BD8" w:rsidRDefault="00BA3A1F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den>
              </m:f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0E060BE3" w14:textId="678FB339" w:rsidR="00BA3A1F" w:rsidRPr="00274BD8" w:rsidRDefault="00BA3A1F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74E95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</w:rPr>
                    <m:t>3</m:t>
                  </m:r>
                </m:den>
              </m:f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902B478" w14:textId="4B64437E" w:rsidR="00BA3A1F" w:rsidRPr="00274BD8" w:rsidRDefault="00BA3A1F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den>
              </m:f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4" w:type="dxa"/>
          </w:tcPr>
          <w:p w14:paraId="17D2317E" w14:textId="00AF57BC" w:rsidR="00BA3A1F" w:rsidRPr="00274BD8" w:rsidRDefault="00BA3A1F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74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85" w:type="dxa"/>
          </w:tcPr>
          <w:p w14:paraId="75C176B4" w14:textId="77777777" w:rsidR="00BA3A1F" w:rsidRPr="00274BD8" w:rsidRDefault="00BA3A1F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9366430" w14:textId="6361E4D2" w:rsidR="00D029E7" w:rsidRPr="00274BD8" w:rsidRDefault="00D029E7" w:rsidP="00D029E7">
      <w:pPr>
        <w:pStyle w:val="a"/>
        <w:tabs>
          <w:tab w:val="clear" w:pos="643"/>
          <w:tab w:val="num" w:pos="644"/>
        </w:tabs>
        <w:rPr>
          <w:iCs/>
        </w:rPr>
      </w:pPr>
      <w:r w:rsidRPr="00274BD8">
        <w:t xml:space="preserve"> Найдите все значения параметра </w:t>
      </w:r>
      <w:r w:rsidRPr="00274BD8">
        <w:rPr>
          <w:lang w:val="en-US"/>
        </w:rPr>
        <w:t>a</w:t>
      </w:r>
      <w:r w:rsidRPr="00274BD8">
        <w:t xml:space="preserve">, при которых хотя бы 1 решение имеет следующая система </w:t>
      </w:r>
      <w:r w:rsidR="005777C7">
        <w:t>неравенств</w:t>
      </w:r>
      <w:r w:rsidRPr="00274BD8"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≤48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t≥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≤t.</m:t>
                </m:r>
              </m:e>
            </m:eqArr>
          </m:e>
        </m:d>
      </m:oMath>
    </w:p>
    <w:p w14:paraId="5080A11B" w14:textId="423992E8" w:rsidR="00D029E7" w:rsidRPr="00274BD8" w:rsidRDefault="00D029E7" w:rsidP="00D029E7">
      <w:pPr>
        <w:pStyle w:val="a"/>
        <w:numPr>
          <w:ilvl w:val="0"/>
          <w:numId w:val="0"/>
        </w:numPr>
        <w:ind w:left="360"/>
      </w:pPr>
      <w:r w:rsidRPr="00274BD8">
        <w:t xml:space="preserve">В ответе укажите разницу между максимальным и минимальным </w:t>
      </w:r>
      <w:r w:rsidR="005777C7">
        <w:t xml:space="preserve">подходящими </w:t>
      </w:r>
      <w:r w:rsidRPr="00274BD8">
        <w:t>значени</w:t>
      </w:r>
      <w:r w:rsidR="005777C7">
        <w:t>ем</w:t>
      </w:r>
      <w:r w:rsidRPr="00274BD8">
        <w:t xml:space="preserve"> </w:t>
      </w:r>
      <w:r w:rsidRPr="00274BD8">
        <w:rPr>
          <w:lang w:val="en-US"/>
        </w:rPr>
        <w:t>a</w:t>
      </w:r>
      <w:r w:rsidRPr="00274BD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029E7" w:rsidRPr="00274BD8" w14:paraId="2A3AC906" w14:textId="77777777" w:rsidTr="00DE4375">
        <w:tc>
          <w:tcPr>
            <w:tcW w:w="1584" w:type="dxa"/>
          </w:tcPr>
          <w:p w14:paraId="71B1735B" w14:textId="0601FEF1" w:rsidR="00D029E7" w:rsidRPr="00274BD8" w:rsidRDefault="00D029E7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7B538F" w:rsidRPr="00274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3FA34F23" w14:textId="5F0796D6" w:rsidR="00D029E7" w:rsidRPr="00274BD8" w:rsidRDefault="00D029E7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7B538F" w:rsidRPr="00274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4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71FCCE6" w14:textId="67935C67" w:rsidR="00D029E7" w:rsidRPr="00274BD8" w:rsidRDefault="00D029E7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7B538F" w:rsidRPr="00274BD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6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1A0495EF" w14:textId="61CEFBE7" w:rsidR="00D029E7" w:rsidRPr="00274BD8" w:rsidRDefault="00D029E7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3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7B538F" w:rsidRPr="00626379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8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CF8A766" w14:textId="04B3CE02" w:rsidR="00D029E7" w:rsidRPr="00274BD8" w:rsidRDefault="00D029E7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</w:t>
            </w:r>
            <w:r w:rsidR="007B538F" w:rsidRPr="00274BD8">
              <w:rPr>
                <w:rFonts w:ascii="Times New Roman" w:hAnsi="Times New Roman" w:cs="Times New Roman"/>
                <w:sz w:val="22"/>
                <w:szCs w:val="22"/>
              </w:rPr>
              <w:t>Нет правильного ответа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68AAF8CA" w14:textId="77777777" w:rsidR="00301232" w:rsidRPr="00274BD8" w:rsidRDefault="00A7346B" w:rsidP="00CC2960">
      <w:pPr>
        <w:pStyle w:val="a"/>
      </w:pPr>
      <w:bookmarkStart w:id="0" w:name="_Hlk77619013"/>
      <w:r w:rsidRPr="00274BD8">
        <w:t xml:space="preserve">Пусть дана арифметическая </w:t>
      </w:r>
      <w:r w:rsidR="00301232" w:rsidRPr="00274BD8">
        <w:t xml:space="preserve">прогресс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301232" w:rsidRPr="00274BD8">
        <w:t xml:space="preserve">, у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  <w:r w:rsidR="00301232" w:rsidRPr="00274BD8">
        <w:t xml:space="preserve">, а разность равна 3. Вычислит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rad>
          </m:den>
        </m:f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9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0</m:t>
                    </m:r>
                  </m:sub>
                </m:sSub>
              </m:e>
            </m:rad>
          </m:den>
        </m:f>
      </m:oMath>
      <w:r w:rsidR="00301232" w:rsidRPr="00274BD8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301232" w:rsidRPr="00274BD8" w14:paraId="0AB64CD5" w14:textId="77777777" w:rsidTr="00DE4375">
        <w:tc>
          <w:tcPr>
            <w:tcW w:w="1584" w:type="dxa"/>
          </w:tcPr>
          <w:p w14:paraId="021741F1" w14:textId="191ACAEA" w:rsidR="00301232" w:rsidRPr="00274BD8" w:rsidRDefault="00301232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" w:name="_Hlk77619043"/>
            <w:bookmarkEnd w:id="0"/>
            <w:r w:rsidRPr="00274BD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1)2; </w:t>
            </w:r>
          </w:p>
        </w:tc>
        <w:tc>
          <w:tcPr>
            <w:tcW w:w="1584" w:type="dxa"/>
          </w:tcPr>
          <w:p w14:paraId="514964E2" w14:textId="253EC49C" w:rsidR="00301232" w:rsidRPr="00274BD8" w:rsidRDefault="00301232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2637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3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7B02400" w14:textId="06776165" w:rsidR="00301232" w:rsidRPr="00274BD8" w:rsidRDefault="00301232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3</m:t>
                  </m:r>
                </m:e>
              </m:rad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B61BBB7" w14:textId="56E05244" w:rsidR="00301232" w:rsidRPr="00274BD8" w:rsidRDefault="00301232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2</m:t>
                  </m:r>
                </m:e>
              </m:rad>
            </m:oMath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F6B194C" w14:textId="77777777" w:rsidR="00301232" w:rsidRPr="00274BD8" w:rsidRDefault="00301232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bookmarkEnd w:id="1"/>
    <w:p w14:paraId="44AEB026" w14:textId="77777777" w:rsidR="008A4C36" w:rsidRPr="00274BD8" w:rsidRDefault="00C72D18" w:rsidP="00CC2960">
      <w:pPr>
        <w:pStyle w:val="a"/>
      </w:pPr>
      <w:r w:rsidRPr="00274BD8">
        <w:t xml:space="preserve">Однажды на Выездной Школе ЭМШ на одной из утренних лекций рядом друг с другом сели два старика ЭМШ: Игорь и </w:t>
      </w:r>
      <w:r w:rsidR="00A36E74" w:rsidRPr="00274BD8">
        <w:t>Вадим</w:t>
      </w:r>
      <w:r w:rsidRPr="00274BD8">
        <w:t>. У них завязался разговор</w:t>
      </w:r>
      <w:r w:rsidR="00D54E25" w:rsidRPr="00274BD8">
        <w:t xml:space="preserve"> о преемственности поколений</w:t>
      </w:r>
      <w:r w:rsidRPr="00274BD8">
        <w:t>, в ходе которого</w:t>
      </w:r>
      <w:r w:rsidR="00D54E25" w:rsidRPr="00274BD8">
        <w:t xml:space="preserve"> Игорь</w:t>
      </w:r>
      <w:r w:rsidR="00A36E74" w:rsidRPr="00274BD8">
        <w:t>, любитель посчитать в уме,</w:t>
      </w:r>
      <w:r w:rsidR="00D54E25" w:rsidRPr="00274BD8">
        <w:t xml:space="preserve"> окинул беглым взглядом аудиторию и заключил, что в ней в данный момент находятся</w:t>
      </w:r>
      <w:r w:rsidR="00265394" w:rsidRPr="00274BD8">
        <w:t xml:space="preserve"> 11 человек, окончивших ЭМШ и преподававших в ней, 7 человек, окончивших экономический факультет МГУ и окончивших ЭМШ, 10 человек, окончивших экономический факультет МГУ и преподававших в ЭМШ. При этом людей, относящихся ко всем трём группам, трое. Игорь также заметил, что преподававших в ЭМШ на 11 больше, чем окончивших экономический факультет МГУ, а окончивших ЭМШ на 15 больше, чем преподававших в ЭМШ. Зная, что </w:t>
      </w:r>
      <w:r w:rsidR="00C41E5E" w:rsidRPr="00274BD8">
        <w:t xml:space="preserve">в аудитории </w:t>
      </w:r>
      <w:r w:rsidR="00265394" w:rsidRPr="00274BD8">
        <w:t xml:space="preserve">всего </w:t>
      </w:r>
      <w:r w:rsidR="008A4C36" w:rsidRPr="00274BD8">
        <w:t>99</w:t>
      </w:r>
      <w:r w:rsidR="00C41E5E" w:rsidRPr="00274BD8">
        <w:t xml:space="preserve"> </w:t>
      </w:r>
      <w:r w:rsidR="00265394" w:rsidRPr="00274BD8">
        <w:t>людей, преподававших в ЭМШ или окончивших экономический факультет МГУ, или окончивших ЭМШ</w:t>
      </w:r>
      <w:r w:rsidR="00C41E5E" w:rsidRPr="00274BD8">
        <w:t>, вычислите, сколько людей оканчивали ЭМШ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8A4C36" w:rsidRPr="00274BD8" w14:paraId="6F7E0AA9" w14:textId="77777777" w:rsidTr="00DE4375">
        <w:tc>
          <w:tcPr>
            <w:tcW w:w="1584" w:type="dxa"/>
          </w:tcPr>
          <w:p w14:paraId="7CA87A71" w14:textId="3480FC71" w:rsidR="008A4C36" w:rsidRPr="00274BD8" w:rsidRDefault="008A4C36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40; </w:t>
            </w:r>
          </w:p>
        </w:tc>
        <w:tc>
          <w:tcPr>
            <w:tcW w:w="1584" w:type="dxa"/>
          </w:tcPr>
          <w:p w14:paraId="666E3CAE" w14:textId="254CA860" w:rsidR="008A4C36" w:rsidRPr="00274BD8" w:rsidRDefault="008A4C36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1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55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2E1AD453" w14:textId="6FD7199F" w:rsidR="008A4C36" w:rsidRPr="00274BD8" w:rsidRDefault="008A4C36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3)29; </w:t>
            </w:r>
          </w:p>
        </w:tc>
        <w:tc>
          <w:tcPr>
            <w:tcW w:w="1584" w:type="dxa"/>
          </w:tcPr>
          <w:p w14:paraId="56504A52" w14:textId="33F41534" w:rsidR="008A4C36" w:rsidRPr="00274BD8" w:rsidRDefault="008A4C36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4)37; </w:t>
            </w:r>
          </w:p>
        </w:tc>
        <w:tc>
          <w:tcPr>
            <w:tcW w:w="1585" w:type="dxa"/>
          </w:tcPr>
          <w:p w14:paraId="61400148" w14:textId="77777777" w:rsidR="008A4C36" w:rsidRPr="00274BD8" w:rsidRDefault="008A4C36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6CFD373" w14:textId="7757277E" w:rsidR="00DD0EBB" w:rsidRPr="00274BD8" w:rsidRDefault="00AE583F" w:rsidP="00AE583F">
      <w:pPr>
        <w:pStyle w:val="a"/>
      </w:pPr>
      <w:r w:rsidRPr="00274BD8">
        <w:t>Имеются два слитка бронзы, в состав которых входят только медь и олово. В первом содержание олова составляет</w:t>
      </w:r>
      <w:r w:rsidR="00DD0EBB" w:rsidRPr="00274BD8">
        <w:t xml:space="preserve"> 30%</w:t>
      </w:r>
      <w:r w:rsidRPr="00274BD8">
        <w:t xml:space="preserve">, а во втором </w:t>
      </w:r>
      <w:r w:rsidR="00DD0EBB" w:rsidRPr="00274BD8">
        <w:t>2</w:t>
      </w:r>
      <w:r w:rsidRPr="00274BD8">
        <w:t xml:space="preserve">0%. Эти два слитка сплавили, после чего сплавили получившийся слиток с </w:t>
      </w:r>
      <w:r w:rsidR="00DD0EBB" w:rsidRPr="00274BD8">
        <w:t>8</w:t>
      </w:r>
      <w:r w:rsidRPr="00274BD8">
        <w:t xml:space="preserve"> килограммами меди. В результате получился слиток с </w:t>
      </w:r>
      <w:r w:rsidR="00DD0EBB" w:rsidRPr="00274BD8">
        <w:t>10</w:t>
      </w:r>
      <w:r w:rsidRPr="00274BD8">
        <w:t xml:space="preserve">% олова. Если бы вместо </w:t>
      </w:r>
      <w:r w:rsidR="00DD0EBB" w:rsidRPr="00274BD8">
        <w:t>8</w:t>
      </w:r>
      <w:r w:rsidRPr="00274BD8">
        <w:t xml:space="preserve"> килограммов меди к изначальным слиткам добавили </w:t>
      </w:r>
      <w:r w:rsidR="00DD0EBB" w:rsidRPr="00274BD8">
        <w:t>восьмикилограммовый</w:t>
      </w:r>
      <w:r w:rsidRPr="00274BD8">
        <w:t xml:space="preserve"> бронзовый слиток, содержащий </w:t>
      </w:r>
      <w:r w:rsidR="00DD0EBB" w:rsidRPr="00274BD8">
        <w:t>70</w:t>
      </w:r>
      <w:r w:rsidRPr="00274BD8">
        <w:t xml:space="preserve">% олова, то получился бы слиток с </w:t>
      </w:r>
      <w:r w:rsidR="00DD0EBB" w:rsidRPr="00274BD8">
        <w:t>50</w:t>
      </w:r>
      <w:r w:rsidRPr="00274BD8">
        <w:t xml:space="preserve">% олова. Найдите веса изначальных слитков. В качестве ответа укажите величину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74BD8">
        <w:t xml:space="preserve">, где </w:t>
      </w:r>
      <m:oMath>
        <m:r>
          <w:rPr>
            <w:rFonts w:ascii="Cambria Math" w:hAnsi="Cambria Math"/>
          </w:rPr>
          <m:t>x</m:t>
        </m:r>
      </m:oMath>
      <w:r w:rsidRPr="00274BD8">
        <w:t xml:space="preserve"> – вес первого слитка, а </w:t>
      </w:r>
      <m:oMath>
        <m:r>
          <w:rPr>
            <w:rFonts w:ascii="Cambria Math" w:hAnsi="Cambria Math"/>
          </w:rPr>
          <m:t>y</m:t>
        </m:r>
      </m:oMath>
      <w:r w:rsidRPr="00274BD8">
        <w:t xml:space="preserve"> – вес второго слитк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DD0EBB" w:rsidRPr="00274BD8" w14:paraId="658C7052" w14:textId="77777777" w:rsidTr="00DE4375">
        <w:tc>
          <w:tcPr>
            <w:tcW w:w="1584" w:type="dxa"/>
          </w:tcPr>
          <w:p w14:paraId="3DEFA95C" w14:textId="7B444914" w:rsidR="00DD0EBB" w:rsidRPr="00274BD8" w:rsidRDefault="00DD0EB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78; </w:t>
            </w:r>
          </w:p>
        </w:tc>
        <w:tc>
          <w:tcPr>
            <w:tcW w:w="1584" w:type="dxa"/>
          </w:tcPr>
          <w:p w14:paraId="2E410C4F" w14:textId="05B48A3E" w:rsidR="00DD0EBB" w:rsidRPr="00274BD8" w:rsidRDefault="00DD0EB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86; </w:t>
            </w:r>
          </w:p>
        </w:tc>
        <w:tc>
          <w:tcPr>
            <w:tcW w:w="1584" w:type="dxa"/>
          </w:tcPr>
          <w:p w14:paraId="1081FD08" w14:textId="7D0F1EC1" w:rsidR="00DD0EBB" w:rsidRPr="00274BD8" w:rsidRDefault="00DD0EB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571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1D305F" w:rsidRPr="00B571B9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28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65D4D693" w14:textId="09A05FA3" w:rsidR="00DD0EBB" w:rsidRPr="00274BD8" w:rsidRDefault="00DD0EB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1D305F" w:rsidRPr="00274BD8">
              <w:rPr>
                <w:rFonts w:ascii="Times New Roman" w:hAnsi="Times New Roman" w:cs="Times New Roman"/>
                <w:sz w:val="22"/>
                <w:szCs w:val="22"/>
              </w:rPr>
              <w:t>544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3138A7DC" w14:textId="77777777" w:rsidR="00DD0EBB" w:rsidRPr="00274BD8" w:rsidRDefault="00DD0EBB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DE26090" w14:textId="5593241C" w:rsidR="00E37169" w:rsidRPr="00274BD8" w:rsidRDefault="00CC6510" w:rsidP="00AE583F">
      <w:pPr>
        <w:pStyle w:val="a"/>
      </w:pPr>
      <w:r w:rsidRPr="00274BD8">
        <w:t xml:space="preserve">На заводе одной известной яблочной компании есть робот, который может производить микросхемы двух типов: A и B. Для производства детали каждого типа робот затрачивает какое-то натуральное число элементарных операций (для каждого типа – своё). Известно, что на производство </w:t>
      </w:r>
      <w:r w:rsidR="00E37169" w:rsidRPr="00274BD8">
        <w:t>одной</w:t>
      </w:r>
      <w:r w:rsidRPr="00274BD8">
        <w:t xml:space="preserve"> детал</w:t>
      </w:r>
      <w:r w:rsidR="00E37169" w:rsidRPr="00274BD8">
        <w:t>и</w:t>
      </w:r>
      <w:r w:rsidRPr="00274BD8">
        <w:t xml:space="preserve"> А и </w:t>
      </w:r>
      <w:r w:rsidR="00E37169" w:rsidRPr="00274BD8">
        <w:t>семи</w:t>
      </w:r>
      <w:r w:rsidRPr="00274BD8">
        <w:t xml:space="preserve"> деталей B роботу потребуется суммарно 1</w:t>
      </w:r>
      <w:r w:rsidR="00E37169" w:rsidRPr="00274BD8">
        <w:t>96</w:t>
      </w:r>
      <w:r w:rsidRPr="00274BD8">
        <w:t xml:space="preserve"> операций. Если бы робот изготовил только детали типа А, </w:t>
      </w:r>
      <w:r w:rsidRPr="00274BD8">
        <w:t xml:space="preserve">причем в количестве, равном числу операций, которое он тратит на производство одной детали типа B, то у него на это ушло бы </w:t>
      </w:r>
      <w:r w:rsidR="00C17EA8" w:rsidRPr="00A367EE">
        <w:rPr>
          <w:u w:val="single"/>
        </w:rPr>
        <w:t>более</w:t>
      </w:r>
      <w:r w:rsidRPr="00274BD8">
        <w:t xml:space="preserve"> </w:t>
      </w:r>
      <w:r w:rsidR="00E37169" w:rsidRPr="00274BD8">
        <w:t>1365</w:t>
      </w:r>
      <w:r w:rsidRPr="00274BD8">
        <w:t xml:space="preserve"> операций. Найдите, сколько операций робот затрачивает на производство одной детали типа B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E37169" w:rsidRPr="00274BD8" w14:paraId="1ACB2D59" w14:textId="77777777" w:rsidTr="00DE4375">
        <w:tc>
          <w:tcPr>
            <w:tcW w:w="1584" w:type="dxa"/>
          </w:tcPr>
          <w:p w14:paraId="009F4B9C" w14:textId="6619C82B" w:rsidR="00E37169" w:rsidRPr="00274BD8" w:rsidRDefault="00E3716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42378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14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7A24443C" w14:textId="3B480F19" w:rsidR="00E37169" w:rsidRPr="00274BD8" w:rsidRDefault="00E3716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11; </w:t>
            </w:r>
          </w:p>
        </w:tc>
        <w:tc>
          <w:tcPr>
            <w:tcW w:w="1584" w:type="dxa"/>
          </w:tcPr>
          <w:p w14:paraId="5C5AA436" w14:textId="205B6691" w:rsidR="00E37169" w:rsidRPr="00274BD8" w:rsidRDefault="00E3716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3)16; </w:t>
            </w:r>
          </w:p>
        </w:tc>
        <w:tc>
          <w:tcPr>
            <w:tcW w:w="1584" w:type="dxa"/>
          </w:tcPr>
          <w:p w14:paraId="1C5A9F16" w14:textId="28AB8789" w:rsidR="00E37169" w:rsidRPr="00274BD8" w:rsidRDefault="00E3716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5777C7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5B95BEF2" w14:textId="77777777" w:rsidR="00E37169" w:rsidRPr="00274BD8" w:rsidRDefault="00E37169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F4BCF25" w14:textId="1A4E9639" w:rsidR="00CC6510" w:rsidRPr="00274BD8" w:rsidRDefault="00CC6510" w:rsidP="00CC6510">
      <w:pPr>
        <w:pStyle w:val="a"/>
      </w:pPr>
      <w:r w:rsidRPr="00274BD8">
        <w:t xml:space="preserve">На одном из математических курсов ЭМШ преподают два друга: Эдик ведет лекции, а Миша проводит семинары и проверяет домашнее задание. Один раз ребята решили проверить домашнее задание вместе. В какой-то момент после начала проверки Эдику позвонили и ему пришлось оставить Мишу проверять остаток работ в одиночку. В результате время, затраченное на проверку этого домашнего задания, оказалось в 5 раз меньше времени, необходимого Мише на проверку этого домашнего задания им одним. Во сколько раз Эдик затратил бы больше времени, проверяя в одиночку всё задание, по сравнению с тем временем, </w:t>
      </w:r>
      <w:r w:rsidR="00274BD8" w:rsidRPr="00274BD8">
        <w:t>которое он провёл за совместной с Мишей проверкой</w:t>
      </w:r>
      <w:r w:rsidRPr="00274BD8">
        <w:t>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CC6510" w:rsidRPr="00274BD8" w14:paraId="743F5550" w14:textId="77777777" w:rsidTr="00DE4375">
        <w:tc>
          <w:tcPr>
            <w:tcW w:w="1521" w:type="dxa"/>
          </w:tcPr>
          <w:p w14:paraId="7A569F05" w14:textId="64D18477" w:rsidR="00CC6510" w:rsidRPr="00274BD8" w:rsidRDefault="00CC6510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1)4; </w:t>
            </w:r>
          </w:p>
        </w:tc>
        <w:tc>
          <w:tcPr>
            <w:tcW w:w="1530" w:type="dxa"/>
          </w:tcPr>
          <w:p w14:paraId="681F8830" w14:textId="57294F71" w:rsidR="00CC6510" w:rsidRPr="00274BD8" w:rsidRDefault="00CC6510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 xml:space="preserve">2)2; </w:t>
            </w:r>
          </w:p>
        </w:tc>
        <w:tc>
          <w:tcPr>
            <w:tcW w:w="1530" w:type="dxa"/>
          </w:tcPr>
          <w:p w14:paraId="1CB87F91" w14:textId="39B6E322" w:rsidR="00CC6510" w:rsidRPr="00274BD8" w:rsidRDefault="00CC6510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1,25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6D02A741" w14:textId="63CFF95C" w:rsidR="00CC6510" w:rsidRPr="00274BD8" w:rsidRDefault="00CC6510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5777C7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19D750B1" w14:textId="77777777" w:rsidR="00CC6510" w:rsidRPr="00274BD8" w:rsidRDefault="00CC6510" w:rsidP="00DE4375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74BD8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D363C36" w14:textId="1A1D7E1A" w:rsidR="002312D4" w:rsidRPr="00214A45" w:rsidRDefault="00824E71" w:rsidP="002312D4">
      <w:pPr>
        <w:pStyle w:val="a"/>
        <w:tabs>
          <w:tab w:val="clear" w:pos="643"/>
          <w:tab w:val="num" w:pos="644"/>
        </w:tabs>
        <w:ind w:left="64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Решите в целых числах уравнение 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y-1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14:paraId="24B0DF40" w14:textId="2015D5AD" w:rsidR="002312D4" w:rsidRPr="00214A45" w:rsidRDefault="002312D4" w:rsidP="002312D4">
      <w:pPr>
        <w:pStyle w:val="a"/>
        <w:numPr>
          <w:ilvl w:val="0"/>
          <w:numId w:val="0"/>
        </w:numPr>
        <w:ind w:left="644"/>
      </w:pPr>
      <w:r w:rsidRPr="00214A45">
        <w:t>В ответе укажите количество пар (</w:t>
      </w:r>
      <w:r w:rsidRPr="00214A45">
        <w:rPr>
          <w:lang w:val="en-US"/>
        </w:rPr>
        <w:t>x</w:t>
      </w:r>
      <w:r w:rsidRPr="00214A45">
        <w:t>,</w:t>
      </w:r>
      <w:r w:rsidR="00B952D9" w:rsidRPr="00B952D9">
        <w:t xml:space="preserve"> </w:t>
      </w:r>
      <w:r w:rsidRPr="00214A45">
        <w:rPr>
          <w:lang w:val="en-US"/>
        </w:rPr>
        <w:t>y</w:t>
      </w:r>
      <w:r w:rsidRPr="00214A45">
        <w:t>), являющихся решениями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6B28A424" w14:textId="77777777" w:rsidTr="00B2215A">
        <w:tc>
          <w:tcPr>
            <w:tcW w:w="1521" w:type="dxa"/>
          </w:tcPr>
          <w:p w14:paraId="30716900" w14:textId="5A8E4E76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EE5736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9D5FB2C" w14:textId="58EE955B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EE5736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7111761D" w14:textId="06170062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EE5736"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45ED1A0A" w14:textId="48B53D13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="00EE5736"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340CD3DD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12DF7A3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2B81D3C0" w14:textId="1DDB7382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rPr>
          <w:color w:val="000000"/>
        </w:rPr>
        <w:t xml:space="preserve">Дано квадратное уравнение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7</m:t>
            </m:r>
          </m:e>
        </m:rad>
        <m:r>
          <w:rPr>
            <w:rFonts w:ascii="Cambria Math" w:hAnsi="Cambria Math"/>
            <w:color w:val="000000"/>
          </w:rPr>
          <m:t>x+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2</m:t>
            </m:r>
          </m:sup>
        </m:sSup>
        <m:r>
          <w:rPr>
            <w:rFonts w:ascii="Cambria Math" w:hAnsi="Cambria Math"/>
            <w:color w:val="000000"/>
          </w:rPr>
          <m:t xml:space="preserve">-6c+9=0. </m:t>
        </m:r>
      </m:oMath>
      <w:r w:rsidRPr="00214A45">
        <w:rPr>
          <w:color w:val="000000"/>
        </w:rPr>
        <w:t>Пусть x</w:t>
      </w:r>
      <w:r w:rsidRPr="00214A45">
        <w:rPr>
          <w:color w:val="000000"/>
          <w:sz w:val="14"/>
          <w:szCs w:val="14"/>
          <w:vertAlign w:val="subscript"/>
        </w:rPr>
        <w:t>1</w:t>
      </w:r>
      <w:r w:rsidRPr="00214A45">
        <w:rPr>
          <w:color w:val="000000"/>
        </w:rPr>
        <w:t xml:space="preserve"> и x</w:t>
      </w:r>
      <w:proofErr w:type="gramStart"/>
      <w:r w:rsidRPr="00214A45">
        <w:rPr>
          <w:color w:val="000000"/>
          <w:sz w:val="14"/>
          <w:szCs w:val="14"/>
          <w:vertAlign w:val="subscript"/>
        </w:rPr>
        <w:t xml:space="preserve">2 </w:t>
      </w:r>
      <w:r w:rsidRPr="00214A45">
        <w:rPr>
          <w:color w:val="000000"/>
        </w:rPr>
        <w:t xml:space="preserve"> -</w:t>
      </w:r>
      <w:proofErr w:type="gramEnd"/>
      <w:r w:rsidRPr="00214A45">
        <w:rPr>
          <w:color w:val="000000"/>
        </w:rPr>
        <w:t xml:space="preserve"> его корни для некоторого </w:t>
      </w:r>
      <w:r w:rsidRPr="00214A45">
        <w:rPr>
          <w:color w:val="000000"/>
          <w:lang w:val="en-US"/>
        </w:rPr>
        <w:t>c</w:t>
      </w:r>
      <w:r w:rsidRPr="00214A45">
        <w:rPr>
          <w:color w:val="000000"/>
        </w:rPr>
        <w:t>. Найдите значение выражения:</w:t>
      </w:r>
    </w:p>
    <w:p w14:paraId="2EA534AF" w14:textId="6AC8CC8E" w:rsidR="002312D4" w:rsidRPr="00EE5736" w:rsidRDefault="00824E71" w:rsidP="002312D4">
      <w:pPr>
        <w:pStyle w:val="a"/>
        <w:numPr>
          <w:ilvl w:val="0"/>
          <w:numId w:val="0"/>
        </w:numPr>
        <w:ind w:left="644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-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E2DF70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1525202C" w14:textId="77777777" w:rsidTr="00B2215A">
        <w:tc>
          <w:tcPr>
            <w:tcW w:w="1521" w:type="dxa"/>
          </w:tcPr>
          <w:p w14:paraId="24A29891" w14:textId="56A0F73C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w:r w:rsidR="00EE5736"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0CC3B417" w14:textId="038C517E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EE5736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AE09FC9" w14:textId="6C7B7DED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7</m:t>
                  </m:r>
                </m:e>
              </m:ra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265EBC29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Невозможно определить;</w:t>
            </w:r>
          </w:p>
        </w:tc>
        <w:tc>
          <w:tcPr>
            <w:tcW w:w="1575" w:type="dxa"/>
          </w:tcPr>
          <w:p w14:paraId="1B653814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4C5007B5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35448EC9" w14:textId="77777777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Определите уравнение функции, изображенной на рисунке ниже:</w:t>
      </w:r>
    </w:p>
    <w:p w14:paraId="22267B4E" w14:textId="2667C5A9" w:rsidR="002312D4" w:rsidRPr="00214A45" w:rsidRDefault="00FD3CC9" w:rsidP="002312D4">
      <w:pPr>
        <w:pStyle w:val="a"/>
        <w:numPr>
          <w:ilvl w:val="0"/>
          <w:numId w:val="0"/>
        </w:numPr>
        <w:ind w:left="644"/>
      </w:pPr>
      <w:r>
        <w:rPr>
          <w:noProof/>
        </w:rPr>
        <w:lastRenderedPageBreak/>
        <w:drawing>
          <wp:inline distT="0" distB="0" distL="0" distR="0" wp14:anchorId="7616A68E" wp14:editId="1C169BD3">
            <wp:extent cx="4991100" cy="24307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441" cy="243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418"/>
        <w:gridCol w:w="1843"/>
        <w:gridCol w:w="1564"/>
        <w:gridCol w:w="1575"/>
      </w:tblGrid>
      <w:tr w:rsidR="002312D4" w:rsidRPr="00214A45" w14:paraId="61CDD36A" w14:textId="77777777" w:rsidTr="000E42BC">
        <w:tc>
          <w:tcPr>
            <w:tcW w:w="1521" w:type="dxa"/>
          </w:tcPr>
          <w:p w14:paraId="39552159" w14:textId="5530EDC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US"/>
                        </w:rPr>
                        <m:t>x+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3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418" w:type="dxa"/>
          </w:tcPr>
          <w:p w14:paraId="11ED2E26" w14:textId="58E49B91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y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highlight w:val="yellow"/>
                          <w:lang w:val="en-US"/>
                        </w:rPr>
                        <m:t>x-2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highlight w:val="yellow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highlight w:val="yellow"/>
                  <w:lang w:val="en-US"/>
                </w:rPr>
                <m:t>-3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843" w:type="dxa"/>
          </w:tcPr>
          <w:p w14:paraId="531020F9" w14:textId="3B72F81C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3</m:t>
              </m:r>
            </m:oMath>
            <w:r w:rsidRPr="000E42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</w:p>
        </w:tc>
        <w:tc>
          <w:tcPr>
            <w:tcW w:w="1564" w:type="dxa"/>
          </w:tcPr>
          <w:p w14:paraId="2CCDE100" w14:textId="511EDEE8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y=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2"/>
                      <w:szCs w:val="22"/>
                      <w:lang w:val="en-US"/>
                    </w:rPr>
                    <m:t>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  <w:lang w:val="en-US"/>
                </w:rPr>
                <m:t>-3</m:t>
              </m:r>
            </m:oMath>
          </w:p>
        </w:tc>
        <w:tc>
          <w:tcPr>
            <w:tcW w:w="1575" w:type="dxa"/>
          </w:tcPr>
          <w:p w14:paraId="713D9018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0347C86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6899F38C" w14:textId="77777777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Укажите количество решений уравнения:</w:t>
      </w:r>
    </w:p>
    <w:p w14:paraId="75213E03" w14:textId="27FA9577" w:rsidR="002312D4" w:rsidRPr="00214A45" w:rsidRDefault="00824E71" w:rsidP="002312D4">
      <w:pPr>
        <w:pStyle w:val="a"/>
        <w:numPr>
          <w:ilvl w:val="0"/>
          <w:numId w:val="0"/>
        </w:numPr>
        <w:ind w:left="644"/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9</m:t>
              </m:r>
            </m:deg>
            <m:e>
              <m:r>
                <w:rPr>
                  <w:rFonts w:ascii="Cambria Math" w:hAnsi="Cambria Math"/>
                </w:rPr>
                <m:t>3x+2</m:t>
              </m:r>
            </m:e>
          </m:rad>
          <m:r>
            <w:rPr>
              <w:rFonts w:ascii="Cambria Math" w:hAnsi="Cambria Math"/>
            </w:rPr>
            <m:t>=5-x</m:t>
          </m:r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3DAEF378" w14:textId="77777777" w:rsidTr="00B2215A">
        <w:tc>
          <w:tcPr>
            <w:tcW w:w="1521" w:type="dxa"/>
          </w:tcPr>
          <w:p w14:paraId="1754F879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1)0; </w:t>
            </w:r>
          </w:p>
        </w:tc>
        <w:tc>
          <w:tcPr>
            <w:tcW w:w="1530" w:type="dxa"/>
          </w:tcPr>
          <w:p w14:paraId="31CCE557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2)</w:t>
            </w: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 xml:space="preserve"> </w:t>
            </w: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C871AF7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7;</w:t>
            </w:r>
          </w:p>
        </w:tc>
        <w:tc>
          <w:tcPr>
            <w:tcW w:w="1765" w:type="dxa"/>
          </w:tcPr>
          <w:p w14:paraId="06223FD7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бесконечно много;</w:t>
            </w:r>
          </w:p>
        </w:tc>
        <w:tc>
          <w:tcPr>
            <w:tcW w:w="1575" w:type="dxa"/>
          </w:tcPr>
          <w:p w14:paraId="6AF7C0DE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BBF0EF1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6BAD3746" w14:textId="77777777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Решите уравнение:</w:t>
      </w:r>
    </w:p>
    <w:p w14:paraId="6F2E5EDB" w14:textId="50E2A555" w:rsidR="002312D4" w:rsidRPr="00214A45" w:rsidRDefault="002312D4" w:rsidP="002312D4">
      <w:pPr>
        <w:pStyle w:val="a"/>
        <w:numPr>
          <w:ilvl w:val="0"/>
          <w:numId w:val="0"/>
        </w:numPr>
        <w:ind w:left="644"/>
      </w:pPr>
      <m:oMathPara>
        <m:oMath>
          <m:r>
            <w:rPr>
              <w:rFonts w:ascii="Cambria Math" w:hAnsi="Cambria Math"/>
            </w:rPr>
            <m:t>x+3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2x+1</m:t>
              </m:r>
            </m:e>
          </m:rad>
        </m:oMath>
      </m:oMathPara>
    </w:p>
    <w:p w14:paraId="60F9DD16" w14:textId="21ED9A74" w:rsidR="002312D4" w:rsidRPr="00214A45" w:rsidRDefault="002312D4" w:rsidP="002312D4">
      <w:pPr>
        <w:pStyle w:val="a"/>
        <w:numPr>
          <w:ilvl w:val="0"/>
          <w:numId w:val="0"/>
        </w:numPr>
        <w:ind w:left="644"/>
      </w:pPr>
      <w:r w:rsidRPr="00214A45">
        <w:t>В ответе укажите сумму решений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7FFD569C" w14:textId="77777777" w:rsidTr="00B2215A">
        <w:tc>
          <w:tcPr>
            <w:tcW w:w="1521" w:type="dxa"/>
          </w:tcPr>
          <w:p w14:paraId="6CA373A0" w14:textId="61925D02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-</w:t>
            </w:r>
            <w:r w:rsidR="00B952D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5597AAC6" w14:textId="0DB68244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B952D9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367F4C44" w14:textId="70A0C899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="00B952D9"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4C9D9A7A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53C28FD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4F0A3AC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0EC3C0D9" w14:textId="77777777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>
        <w:t>Укажите вариант ответа, в котором перечислены все</w:t>
      </w:r>
      <w:r w:rsidRPr="00214A45">
        <w:t xml:space="preserve"> верные утверждения:</w:t>
      </w:r>
    </w:p>
    <w:p w14:paraId="56B80383" w14:textId="21A6236E" w:rsidR="003E742C" w:rsidRPr="003E742C" w:rsidRDefault="003E742C" w:rsidP="002312D4">
      <w:pPr>
        <w:pStyle w:val="a"/>
        <w:numPr>
          <w:ilvl w:val="0"/>
          <w:numId w:val="16"/>
        </w:numPr>
      </w:pPr>
      <w:r w:rsidRPr="003E742C">
        <w:rPr>
          <w:color w:val="000000"/>
        </w:rPr>
        <w:t xml:space="preserve">Сумма </w:t>
      </w:r>
      <w:r w:rsidR="005777C7">
        <w:rPr>
          <w:color w:val="000000"/>
        </w:rPr>
        <w:t xml:space="preserve">внутренних </w:t>
      </w:r>
      <w:r w:rsidRPr="003E742C">
        <w:rPr>
          <w:color w:val="000000"/>
        </w:rPr>
        <w:t>углов выпуклого четырехугольника равна 180°</w:t>
      </w:r>
    </w:p>
    <w:p w14:paraId="7E5CC5E7" w14:textId="372F7201" w:rsidR="003E742C" w:rsidRPr="003E742C" w:rsidRDefault="003E742C" w:rsidP="002312D4">
      <w:pPr>
        <w:pStyle w:val="a"/>
        <w:numPr>
          <w:ilvl w:val="0"/>
          <w:numId w:val="16"/>
        </w:numPr>
      </w:pPr>
      <w:r w:rsidRPr="003E742C">
        <w:rPr>
          <w:color w:val="000000"/>
        </w:rPr>
        <w:t>Центром вписанной в треугольник окружности является точка пересечения биссектрис</w:t>
      </w:r>
    </w:p>
    <w:p w14:paraId="20344B65" w14:textId="13A50428" w:rsidR="002312D4" w:rsidRPr="003E742C" w:rsidRDefault="003E742C" w:rsidP="002312D4">
      <w:pPr>
        <w:pStyle w:val="a"/>
        <w:numPr>
          <w:ilvl w:val="0"/>
          <w:numId w:val="16"/>
        </w:numPr>
      </w:pPr>
      <w:r w:rsidRPr="003E742C">
        <w:rPr>
          <w:color w:val="000000"/>
        </w:rPr>
        <w:t>Точкой пересечения каждая медиана делится в отношении 3:2, считая от вершины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4E1BA28C" w14:textId="77777777" w:rsidTr="00B2215A">
        <w:tc>
          <w:tcPr>
            <w:tcW w:w="1521" w:type="dxa"/>
          </w:tcPr>
          <w:p w14:paraId="113D1BC4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</w:t>
            </w: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b</w:t>
            </w: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05ED8E9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b,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c; </w:t>
            </w:r>
          </w:p>
        </w:tc>
        <w:tc>
          <w:tcPr>
            <w:tcW w:w="1530" w:type="dxa"/>
          </w:tcPr>
          <w:p w14:paraId="01B45105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 b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7D94CF5B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, c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50E3CC26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537BF69" w14:textId="77777777" w:rsidR="002312D4" w:rsidRPr="00214A45" w:rsidRDefault="002312D4" w:rsidP="002312D4">
      <w:pPr>
        <w:pStyle w:val="a"/>
        <w:numPr>
          <w:ilvl w:val="0"/>
          <w:numId w:val="0"/>
        </w:numPr>
        <w:ind w:left="1004"/>
      </w:pPr>
    </w:p>
    <w:p w14:paraId="16B6DDDD" w14:textId="325EF62C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Посчита</w:t>
      </w:r>
      <w:r>
        <w:t>й</w:t>
      </w:r>
      <w:r w:rsidRPr="00214A45">
        <w:t>те значение выражения при</w:t>
      </w:r>
      <w:r w:rsidRPr="00F36169">
        <w:t xml:space="preserve"> </w:t>
      </w:r>
      <w:bookmarkStart w:id="2" w:name="_Hlk82271608"/>
      <m:oMath>
        <m:r>
          <w:rPr>
            <w:rFonts w:ascii="Cambria Math" w:hAnsi="Cambria Math"/>
          </w:rPr>
          <m:t>a=5,b=2,с=-1</m:t>
        </m:r>
      </m:oMath>
      <w:bookmarkEnd w:id="2"/>
      <w:r w:rsidRPr="00214A45">
        <w:t>:</w:t>
      </w:r>
    </w:p>
    <w:p w14:paraId="006A1C0A" w14:textId="13750730" w:rsidR="002312D4" w:rsidRPr="00B952D9" w:rsidRDefault="00824E71" w:rsidP="002312D4">
      <w:pPr>
        <w:pStyle w:val="a"/>
        <w:numPr>
          <w:ilvl w:val="0"/>
          <w:numId w:val="0"/>
        </w:numPr>
        <w:ind w:left="644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ab</m:t>
              </m:r>
            </m:den>
          </m:f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5F6EF29B" w14:textId="77777777" w:rsidTr="00B2215A">
        <w:tc>
          <w:tcPr>
            <w:tcW w:w="1521" w:type="dxa"/>
          </w:tcPr>
          <w:p w14:paraId="01C25A51" w14:textId="1D60B559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B9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180F8F20" w14:textId="2BDEFDF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="00B9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27F2785B" w14:textId="1791A024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B952D9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C000F51" w14:textId="12710B08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B952D9"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-1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495866DC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3E5DFD06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p w14:paraId="36C0AB6B" w14:textId="77777777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Решите неравенство:</w:t>
      </w:r>
    </w:p>
    <w:p w14:paraId="187CF25A" w14:textId="59539664" w:rsidR="002312D4" w:rsidRPr="00214A45" w:rsidRDefault="00824E71" w:rsidP="002312D4">
      <w:pPr>
        <w:pStyle w:val="a"/>
        <w:numPr>
          <w:ilvl w:val="0"/>
          <w:numId w:val="0"/>
        </w:numPr>
        <w:ind w:left="644"/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+2</m:t>
              </m:r>
            </m:den>
          </m:f>
          <m:r>
            <w:rPr>
              <w:rFonts w:ascii="Cambria Math" w:hAnsi="Cambria Math"/>
              <w:lang w:val="en-US"/>
            </w:rPr>
            <m:t>≤0</m:t>
          </m:r>
        </m:oMath>
      </m:oMathPara>
    </w:p>
    <w:p w14:paraId="0C6A2F4E" w14:textId="77777777" w:rsidR="002312D4" w:rsidRPr="00214A45" w:rsidRDefault="002312D4" w:rsidP="002312D4">
      <w:pPr>
        <w:pStyle w:val="a"/>
        <w:numPr>
          <w:ilvl w:val="0"/>
          <w:numId w:val="0"/>
        </w:numPr>
        <w:ind w:left="360"/>
      </w:pPr>
      <w:r w:rsidRPr="00214A45">
        <w:t>Выберите множество, являющееся решением.</w:t>
      </w:r>
    </w:p>
    <w:p w14:paraId="60A5772F" w14:textId="77777777" w:rsidR="002312D4" w:rsidRPr="00214A45" w:rsidRDefault="002312D4" w:rsidP="002312D4">
      <w:pPr>
        <w:pStyle w:val="a"/>
        <w:numPr>
          <w:ilvl w:val="0"/>
          <w:numId w:val="0"/>
        </w:numPr>
        <w:ind w:left="360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6DFC6367" w14:textId="77777777" w:rsidTr="00B2215A">
        <w:tc>
          <w:tcPr>
            <w:tcW w:w="1521" w:type="dxa"/>
          </w:tcPr>
          <w:p w14:paraId="46DA3A96" w14:textId="58B1A306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∞;-2)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1;+∞</m:t>
                  </m:r>
                </m:e>
              </m:d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30" w:type="dxa"/>
          </w:tcPr>
          <w:p w14:paraId="3D0677A4" w14:textId="4E0DBE19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2;1]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30" w:type="dxa"/>
          </w:tcPr>
          <w:p w14:paraId="3C289EAD" w14:textId="1CD7DC93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2;5]</m:t>
              </m:r>
            </m:oMath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7D5C335A" w14:textId="109DE61F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</w:t>
            </w:r>
            <m:oMath>
              <m:r>
                <w:rPr>
                  <w:rFonts w:ascii="Cambria Math" w:hAnsi="Cambria Math" w:cs="Times New Roman"/>
                  <w:sz w:val="22"/>
                  <w:szCs w:val="22"/>
                </w:rPr>
                <m:t>(-∞;-2)∪</m:t>
              </m:r>
              <m:d>
                <m:dPr>
                  <m:begChr m:val="[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5;+∞</m:t>
                  </m:r>
                </m:e>
              </m:d>
            </m:oMath>
          </w:p>
        </w:tc>
        <w:tc>
          <w:tcPr>
            <w:tcW w:w="1575" w:type="dxa"/>
          </w:tcPr>
          <w:p w14:paraId="552B0219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5)Нет правильного ответа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</w:tbl>
    <w:p w14:paraId="067E5CF5" w14:textId="77777777" w:rsidR="002312D4" w:rsidRPr="00214A45" w:rsidRDefault="002312D4" w:rsidP="002312D4">
      <w:pPr>
        <w:pStyle w:val="a"/>
        <w:numPr>
          <w:ilvl w:val="0"/>
          <w:numId w:val="0"/>
        </w:numPr>
      </w:pPr>
    </w:p>
    <w:p w14:paraId="38C0E444" w14:textId="77777777" w:rsidR="002312D4" w:rsidRPr="00214A45" w:rsidRDefault="002312D4" w:rsidP="002312D4">
      <w:pPr>
        <w:pStyle w:val="a"/>
        <w:numPr>
          <w:ilvl w:val="0"/>
          <w:numId w:val="0"/>
        </w:numPr>
      </w:pPr>
    </w:p>
    <w:p w14:paraId="5B01E68F" w14:textId="6E05F45D" w:rsidR="002312D4" w:rsidRDefault="002312D4" w:rsidP="002312D4">
      <w:pPr>
        <w:pStyle w:val="a"/>
        <w:tabs>
          <w:tab w:val="clear" w:pos="643"/>
          <w:tab w:val="num" w:pos="644"/>
        </w:tabs>
        <w:ind w:left="644"/>
      </w:pPr>
      <w:r>
        <w:t xml:space="preserve">Первая прямая задаётся уравнением: </w:t>
      </w:r>
      <w:r w:rsidR="00F167F0" w:rsidRPr="00F167F0">
        <w:t>7</w:t>
      </w:r>
      <w:r>
        <w:t>y</w:t>
      </w:r>
      <w:r w:rsidRPr="00011BA5">
        <w:t>+</w:t>
      </w:r>
      <w:r>
        <w:rPr>
          <w:lang w:val="en-US"/>
        </w:rPr>
        <w:t>x</w:t>
      </w:r>
      <w:r w:rsidRPr="00011BA5">
        <w:t>-</w:t>
      </w:r>
      <w:r w:rsidR="00F167F0">
        <w:t>8</w:t>
      </w:r>
      <w:r w:rsidRPr="00011BA5">
        <w:t xml:space="preserve"> =0</w:t>
      </w:r>
    </w:p>
    <w:p w14:paraId="72F6DE54" w14:textId="2A0010B0" w:rsidR="002312D4" w:rsidRDefault="002312D4" w:rsidP="002312D4">
      <w:pPr>
        <w:pStyle w:val="a"/>
        <w:numPr>
          <w:ilvl w:val="0"/>
          <w:numId w:val="0"/>
        </w:numPr>
        <w:ind w:left="644"/>
      </w:pPr>
      <w:r>
        <w:t xml:space="preserve">Вторая прямая задаётся уравнением: </w:t>
      </w:r>
      <w:r>
        <w:rPr>
          <w:lang w:val="en-US"/>
        </w:rPr>
        <w:t>y</w:t>
      </w:r>
      <w:r w:rsidRPr="00011BA5">
        <w:t>-</w:t>
      </w:r>
      <w:r w:rsidR="00F167F0" w:rsidRPr="00F167F0">
        <w:t>7</w:t>
      </w:r>
      <w:r>
        <w:rPr>
          <w:lang w:val="en-US"/>
        </w:rPr>
        <w:t>x</w:t>
      </w:r>
      <w:r w:rsidRPr="00011BA5">
        <w:t>-</w:t>
      </w:r>
      <w:r w:rsidR="00F167F0" w:rsidRPr="00F167F0">
        <w:t>9</w:t>
      </w:r>
      <w:r w:rsidRPr="00011BA5">
        <w:t>=0</w:t>
      </w:r>
    </w:p>
    <w:p w14:paraId="03BC2951" w14:textId="77777777" w:rsidR="002312D4" w:rsidRPr="00011BA5" w:rsidRDefault="002312D4" w:rsidP="002312D4">
      <w:pPr>
        <w:pStyle w:val="a"/>
        <w:numPr>
          <w:ilvl w:val="0"/>
          <w:numId w:val="0"/>
        </w:numPr>
        <w:ind w:left="644"/>
      </w:pPr>
      <w:r>
        <w:t>Найдите наименьший угол между прямыми. Ответ дайте в градусах.</w:t>
      </w:r>
    </w:p>
    <w:p w14:paraId="6489B202" w14:textId="77777777" w:rsidR="002312D4" w:rsidRPr="00214A45" w:rsidRDefault="002312D4" w:rsidP="002312D4">
      <w:pPr>
        <w:pStyle w:val="a"/>
        <w:numPr>
          <w:ilvl w:val="0"/>
          <w:numId w:val="0"/>
        </w:numPr>
        <w:ind w:left="644"/>
      </w:pP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2241FD6B" w14:textId="77777777" w:rsidTr="00B2215A">
        <w:tc>
          <w:tcPr>
            <w:tcW w:w="1521" w:type="dxa"/>
          </w:tcPr>
          <w:p w14:paraId="117EEFAA" w14:textId="77777777" w:rsidR="002312D4" w:rsidRPr="00011BA5" w:rsidRDefault="002312D4" w:rsidP="00B2215A">
            <w:pPr>
              <w:pStyle w:val="a"/>
              <w:numPr>
                <w:ilvl w:val="0"/>
                <w:numId w:val="0"/>
              </w:numPr>
              <w:ind w:left="360"/>
              <w:rPr>
                <w:lang w:val="en-US"/>
              </w:rPr>
            </w:pPr>
            <w:r w:rsidRPr="00214A45">
              <w:t>1)</w:t>
            </w:r>
            <w:r>
              <w:t>30</w:t>
            </w:r>
            <w:r>
              <w:rPr>
                <w:lang w:val="en-US"/>
              </w:rPr>
              <w:t>;</w:t>
            </w:r>
          </w:p>
        </w:tc>
        <w:tc>
          <w:tcPr>
            <w:tcW w:w="1530" w:type="dxa"/>
          </w:tcPr>
          <w:p w14:paraId="4DBD06AD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5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7B60458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4CD19A94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0E42BC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9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0240E36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1B9D5B64" w14:textId="5761162A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>Найдите площадь фигуры, задаваемой системой неравенств:</w:t>
      </w:r>
      <w:r w:rsidRPr="00214A45">
        <w:rPr>
          <w:i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≤8</m:t>
                  </m:r>
                </m:e>
                <m:e>
                  <m:r>
                    <w:rPr>
                      <w:rFonts w:ascii="Cambria Math" w:hAnsi="Cambria Math"/>
                    </w:rPr>
                    <m:t>y≥0</m:t>
                  </m:r>
                </m:e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eqArr>
            </m:e>
          </m:d>
        </m:oMath>
      </m:oMathPara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3535344D" w14:textId="77777777" w:rsidTr="00B2215A">
        <w:tc>
          <w:tcPr>
            <w:tcW w:w="1521" w:type="dxa"/>
          </w:tcPr>
          <w:p w14:paraId="7EC7CDB6" w14:textId="7F2B7783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</w:t>
            </w:r>
            <w:r w:rsidR="00410ED4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4; </w:t>
            </w:r>
          </w:p>
        </w:tc>
        <w:tc>
          <w:tcPr>
            <w:tcW w:w="1530" w:type="dxa"/>
          </w:tcPr>
          <w:p w14:paraId="522BBCC5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72F5C2EE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59441DD8" w14:textId="429C3F0C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4)</w:t>
            </w:r>
            <w:r w:rsidR="00410ED4"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539CB33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55244078" w14:textId="7D8F5783" w:rsidR="002312D4" w:rsidRPr="00214A45" w:rsidRDefault="00CC400C" w:rsidP="002312D4">
      <w:pPr>
        <w:pStyle w:val="a"/>
        <w:tabs>
          <w:tab w:val="clear" w:pos="643"/>
          <w:tab w:val="num" w:pos="644"/>
        </w:tabs>
        <w:ind w:left="644"/>
      </w:pPr>
      <w:r w:rsidRPr="00CC400C">
        <w:lastRenderedPageBreak/>
        <w:t>В далёкой-далёкой галактике во времена войн клонов на верфях Куата собирались бронетранспортёры «Джаггернаут HAVw A6». Длиной они были в 69 метров и развивали скорость в 160 км/ч. За сколько секунд этот транспорт обгонит шагоход «AT-TE», длиной в 41 метр, если скорость второго равна 50 км/ч? Считайте, что бронетранспортёр и шагоход двигаются параллельно и в одном направлении, каждый по своей полосе движения, и в процессе обгона бронетранспортер просто проезжает мимо шагохода. Процесс обгона начинается, когда передняя часть бронетранспортера равняется с задней частью шагохода, а завершается, когда задняя часть бронетранспортера равняется с передней частью шагоход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6B21CC9F" w14:textId="77777777" w:rsidTr="00B2215A">
        <w:tc>
          <w:tcPr>
            <w:tcW w:w="1521" w:type="dxa"/>
          </w:tcPr>
          <w:p w14:paraId="6ACA14E8" w14:textId="00C7DFF2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1,</w:t>
            </w:r>
            <w:r w:rsidR="001A066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6590F5E6" w14:textId="1488744F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1A066B">
              <w:rPr>
                <w:rFonts w:ascii="Times New Roman" w:hAnsi="Times New Roman" w:cs="Times New Roman"/>
                <w:sz w:val="22"/>
                <w:szCs w:val="22"/>
              </w:rPr>
              <w:t>2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,4; </w:t>
            </w:r>
          </w:p>
        </w:tc>
        <w:tc>
          <w:tcPr>
            <w:tcW w:w="1530" w:type="dxa"/>
          </w:tcPr>
          <w:p w14:paraId="05366EDF" w14:textId="77C7886B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</w:t>
            </w:r>
            <w:r w:rsidR="001A066B"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</w:t>
            </w:r>
            <w:r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,6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765" w:type="dxa"/>
          </w:tcPr>
          <w:p w14:paraId="14480D39" w14:textId="7A20324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3,</w:t>
            </w:r>
            <w:r w:rsidR="001A066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;</w:t>
            </w:r>
          </w:p>
        </w:tc>
        <w:tc>
          <w:tcPr>
            <w:tcW w:w="1575" w:type="dxa"/>
          </w:tcPr>
          <w:p w14:paraId="2B2FFDA1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0AB3E660" w14:textId="2E4433B2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 xml:space="preserve">По двум концентрическим окружностям (концентрическими называются окружности, у которых центры совпадают) с центрами в точке </w:t>
      </w:r>
      <w:r w:rsidRPr="00214A45">
        <w:rPr>
          <w:lang w:val="en-US"/>
        </w:rPr>
        <w:t>O</w:t>
      </w:r>
      <w:r w:rsidRPr="00214A45">
        <w:t xml:space="preserve"> равномерно вращаются две точки </w:t>
      </w:r>
      <w:r w:rsidRPr="00214A45">
        <w:rPr>
          <w:lang w:val="en-US"/>
        </w:rPr>
        <w:t>A</w:t>
      </w:r>
      <w:r w:rsidRPr="00214A45">
        <w:t xml:space="preserve"> и </w:t>
      </w:r>
      <w:r w:rsidRPr="00214A45">
        <w:rPr>
          <w:lang w:val="en-US"/>
        </w:rPr>
        <w:t>B</w:t>
      </w:r>
      <w:r w:rsidRPr="00214A45">
        <w:t xml:space="preserve">. Одна из них совершает полный оборот на 5 секунд быстрее, чем другая, и поэтому за 1 минуту успевает сделать на два оборота больше. Считая, что в начале движения точки находились на одном луче, выходящем из центра окружностей, вычислите величину угла (в градусах) между лучами </w:t>
      </w:r>
      <w:r w:rsidRPr="00214A45">
        <w:rPr>
          <w:lang w:val="en-US"/>
        </w:rPr>
        <w:t>OA</w:t>
      </w:r>
      <w:r w:rsidRPr="00214A45">
        <w:t xml:space="preserve"> и </w:t>
      </w:r>
      <w:r w:rsidRPr="00214A45">
        <w:rPr>
          <w:lang w:val="en-US"/>
        </w:rPr>
        <w:t>OB</w:t>
      </w:r>
      <w:r w:rsidRPr="00214A45">
        <w:t xml:space="preserve"> через 1 секунду. Считайте, что </w:t>
      </w:r>
      <w:r w:rsidR="001A066B">
        <w:t>одна точка вращается по часовой стрелке, а другая против часовой</w:t>
      </w:r>
      <w:r w:rsidRPr="00214A45">
        <w:t>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214A45" w14:paraId="27B75681" w14:textId="77777777" w:rsidTr="00B2215A">
        <w:tc>
          <w:tcPr>
            <w:tcW w:w="1521" w:type="dxa"/>
          </w:tcPr>
          <w:p w14:paraId="3299B908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70B0A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1)60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30" w:type="dxa"/>
          </w:tcPr>
          <w:p w14:paraId="4E5C3EAC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2)12; </w:t>
            </w:r>
          </w:p>
        </w:tc>
        <w:tc>
          <w:tcPr>
            <w:tcW w:w="1530" w:type="dxa"/>
          </w:tcPr>
          <w:p w14:paraId="43DD335C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3)36;</w:t>
            </w:r>
          </w:p>
        </w:tc>
        <w:tc>
          <w:tcPr>
            <w:tcW w:w="1765" w:type="dxa"/>
          </w:tcPr>
          <w:p w14:paraId="18083953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24;</w:t>
            </w:r>
          </w:p>
        </w:tc>
        <w:tc>
          <w:tcPr>
            <w:tcW w:w="1575" w:type="dxa"/>
          </w:tcPr>
          <w:p w14:paraId="0E8BE405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7140A166" w14:textId="77777777" w:rsidR="002312D4" w:rsidRDefault="002312D4" w:rsidP="001A066B">
      <w:pPr>
        <w:pStyle w:val="a"/>
        <w:tabs>
          <w:tab w:val="clear" w:pos="643"/>
          <w:tab w:val="num" w:pos="644"/>
        </w:tabs>
        <w:ind w:left="644"/>
      </w:pPr>
      <w:r>
        <w:t>Упорядочите по возрастанию следующие числа:</w:t>
      </w:r>
      <w:r w:rsidRPr="00DC0F6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>;π;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7</m:t>
            </m:r>
          </m:e>
        </m:rad>
        <m:r>
          <w:rPr>
            <w:rFonts w:ascii="Cambria Math" w:hAnsi="Cambria Math"/>
          </w:rPr>
          <m:t>.</m:t>
        </m:r>
      </m:oMath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1927B0" w14:paraId="641B7613" w14:textId="77777777" w:rsidTr="00B2215A">
        <w:tc>
          <w:tcPr>
            <w:tcW w:w="1521" w:type="dxa"/>
          </w:tcPr>
          <w:p w14:paraId="577CAD74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FC14CD">
              <w:rPr>
                <w:rFonts w:asciiTheme="minorHAnsi" w:hAnsiTheme="minorHAnsi" w:cs="Times New Roman"/>
                <w:sz w:val="22"/>
                <w:szCs w:val="22"/>
              </w:rPr>
              <w:t>1)</w:t>
            </w:r>
            <w:r w:rsidRPr="007D5686">
              <w:rPr>
                <w:rFonts w:ascii="Cambria Math" w:hAnsi="Cambria Math" w:cs="Times New Roman"/>
                <w:i/>
                <w:sz w:val="22"/>
                <w:szCs w:val="22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;π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7</m:t>
                  </m:r>
                </m:e>
              </m:rad>
            </m:oMath>
            <w:r w:rsidRPr="00714D7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65172E74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37F91"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  <w:t>2)</w:t>
            </w:r>
            <w:r w:rsidRPr="00C37F91">
              <w:rPr>
                <w:rFonts w:ascii="Cambria Math" w:hAnsi="Cambria Math" w:cs="Times New Roman"/>
                <w:i/>
                <w:sz w:val="22"/>
                <w:szCs w:val="22"/>
                <w:highlight w:val="yellow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highlight w:val="yellow"/>
                    </w:rPr>
                    <m:t>3</m:t>
                  </m:r>
                </m:e>
              </m:rad>
              <m:r>
                <w:rPr>
                  <w:rFonts w:ascii="Cambria Math" w:hAnsi="Cambria Math"/>
                  <w:highlight w:val="yellow"/>
                </w:rPr>
                <m:t>;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highlight w:val="yellow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highlight w:val="yellow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27</m:t>
                  </m:r>
                </m:e>
              </m:rad>
              <m:r>
                <w:rPr>
                  <w:rFonts w:ascii="Cambria Math" w:hAnsi="Cambria Math"/>
                  <w:highlight w:val="yellow"/>
                </w:rPr>
                <m:t>; π</m:t>
              </m:r>
            </m:oMath>
            <w:r w:rsidRPr="00714D7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455E06E2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14D7F">
              <w:rPr>
                <w:rFonts w:asciiTheme="minorHAnsi" w:hAnsiTheme="minorHAnsi" w:cs="Times New Roman"/>
                <w:sz w:val="22"/>
                <w:szCs w:val="22"/>
              </w:rPr>
              <w:t>3)</w:t>
            </w:r>
            <w:r w:rsidRPr="007D5686">
              <w:rPr>
                <w:rFonts w:ascii="Cambria Math" w:hAnsi="Cambria Math" w:cs="Times New Roman"/>
                <w:i/>
                <w:sz w:val="22"/>
                <w:szCs w:val="22"/>
              </w:rPr>
              <w:t xml:space="preserve"> 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7</m:t>
                  </m:r>
                </m:e>
              </m:rad>
              <m:r>
                <w:rPr>
                  <w:rFonts w:ascii="Cambria Math" w:hAnsi="Cambria Math"/>
                </w:rPr>
                <m:t xml:space="preserve">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; π</m:t>
              </m:r>
            </m:oMath>
          </w:p>
        </w:tc>
        <w:tc>
          <w:tcPr>
            <w:tcW w:w="1765" w:type="dxa"/>
          </w:tcPr>
          <w:p w14:paraId="433AF7C6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14D7F">
              <w:rPr>
                <w:rFonts w:asciiTheme="minorHAnsi" w:hAnsiTheme="minorHAnsi" w:cs="Times New Roman"/>
                <w:sz w:val="22"/>
                <w:szCs w:val="22"/>
              </w:rPr>
              <w:t>4)</w:t>
            </w:r>
            <w:r w:rsidRPr="00B6185D">
              <w:rPr>
                <w:rFonts w:ascii="Cambria Math" w:hAnsi="Cambria Math" w:cs="Times New Roman"/>
                <w:i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 xml:space="preserve">π;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2"/>
                  <w:szCs w:val="22"/>
                </w:rPr>
                <m:t xml:space="preserve">; 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</w:rPr>
                    <m:t>4</m:t>
                  </m:r>
                </m:deg>
                <m:e>
                  <m:r>
                    <w:rPr>
                      <w:rFonts w:ascii="Cambria Math" w:hAnsi="Cambria Math" w:cs="Times New Roman"/>
                    </w:rPr>
                    <m:t>27</m:t>
                  </m:r>
                </m:e>
              </m:rad>
            </m:oMath>
          </w:p>
        </w:tc>
        <w:tc>
          <w:tcPr>
            <w:tcW w:w="1575" w:type="dxa"/>
          </w:tcPr>
          <w:p w14:paraId="48404171" w14:textId="77777777" w:rsidR="002312D4" w:rsidRPr="001927B0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27B0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)Нет правильного ответа</w:t>
            </w:r>
            <w:r w:rsidRPr="001927B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</w:tbl>
    <w:p w14:paraId="2CA688FB" w14:textId="77777777" w:rsidR="002312D4" w:rsidRPr="002312D4" w:rsidRDefault="002312D4" w:rsidP="001A066B">
      <w:pPr>
        <w:pStyle w:val="a"/>
        <w:tabs>
          <w:tab w:val="clear" w:pos="643"/>
          <w:tab w:val="num" w:pos="644"/>
        </w:tabs>
        <w:ind w:left="644"/>
      </w:pPr>
      <w:bookmarkStart w:id="3" w:name="_Hlk80829640"/>
      <w:r w:rsidRPr="002312D4">
        <w:t>Выпускнику Косте на Летней Школе ЭМШ достался сложный проект. В нем требовалось преобразовать данные, а затем провести их анализ. Костя утверждает, что данные были настолько плохими, что на их преобразование у него ушло 90% от суммарного времени, затраченного на проект. При этом он невзначай добавил, что на сам анализ данных у него ушло 3 часа. Сколько часов он потратил на преобразование данных?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1"/>
        <w:gridCol w:w="1530"/>
        <w:gridCol w:w="1530"/>
        <w:gridCol w:w="1765"/>
        <w:gridCol w:w="1575"/>
      </w:tblGrid>
      <w:tr w:rsidR="002312D4" w:rsidRPr="001927B0" w14:paraId="3CB8F81B" w14:textId="77777777" w:rsidTr="00B2215A">
        <w:tc>
          <w:tcPr>
            <w:tcW w:w="1521" w:type="dxa"/>
          </w:tcPr>
          <w:p w14:paraId="0BE1D8CF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bookmarkStart w:id="4" w:name="_Hlk80829674"/>
            <w:bookmarkEnd w:id="3"/>
            <w:r w:rsidRPr="00FC14CD">
              <w:rPr>
                <w:rFonts w:asciiTheme="minorHAnsi" w:hAnsiTheme="minorHAnsi" w:cs="Times New Roman"/>
                <w:sz w:val="22"/>
                <w:szCs w:val="22"/>
              </w:rPr>
              <w:t>1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 20</w:t>
            </w:r>
            <w:r w:rsidRPr="00714D7F">
              <w:rPr>
                <w:rFonts w:asciiTheme="minorHAnsi" w:hAnsiTheme="minorHAnsi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</w:tcPr>
          <w:p w14:paraId="72472595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C37F91">
              <w:rPr>
                <w:rFonts w:asciiTheme="minorHAnsi" w:hAnsiTheme="minorHAnsi" w:cs="Times New Roman"/>
                <w:sz w:val="22"/>
                <w:szCs w:val="22"/>
                <w:highlight w:val="yellow"/>
              </w:rPr>
              <w:t>2)27</w:t>
            </w:r>
          </w:p>
        </w:tc>
        <w:tc>
          <w:tcPr>
            <w:tcW w:w="1530" w:type="dxa"/>
          </w:tcPr>
          <w:p w14:paraId="2E79C1A9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14D7F">
              <w:rPr>
                <w:rFonts w:asciiTheme="minorHAnsi" w:hAnsiTheme="minorHAnsi" w:cs="Times New Roman"/>
                <w:sz w:val="22"/>
                <w:szCs w:val="22"/>
              </w:rPr>
              <w:t>3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30</w:t>
            </w:r>
          </w:p>
        </w:tc>
        <w:tc>
          <w:tcPr>
            <w:tcW w:w="1765" w:type="dxa"/>
          </w:tcPr>
          <w:p w14:paraId="1007460A" w14:textId="77777777" w:rsidR="002312D4" w:rsidRPr="00714D7F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714D7F">
              <w:rPr>
                <w:rFonts w:asciiTheme="minorHAnsi" w:hAnsiTheme="minorHAnsi" w:cs="Times New Roman"/>
                <w:sz w:val="22"/>
                <w:szCs w:val="22"/>
              </w:rPr>
              <w:t>4)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45</w:t>
            </w:r>
          </w:p>
        </w:tc>
        <w:tc>
          <w:tcPr>
            <w:tcW w:w="1575" w:type="dxa"/>
          </w:tcPr>
          <w:p w14:paraId="0216B8B7" w14:textId="77777777" w:rsidR="002312D4" w:rsidRPr="001927B0" w:rsidRDefault="002312D4" w:rsidP="00B2215A">
            <w:pPr>
              <w:spacing w:after="20"/>
              <w:ind w:left="-102"/>
              <w:jc w:val="both"/>
              <w:rPr>
                <w:rFonts w:asciiTheme="minorHAnsi" w:hAnsiTheme="minorHAnsi" w:cs="Times New Roman"/>
                <w:sz w:val="22"/>
                <w:szCs w:val="22"/>
                <w:lang w:val="en-US"/>
              </w:rPr>
            </w:pPr>
            <w:r w:rsidRPr="001927B0">
              <w:rPr>
                <w:rFonts w:asciiTheme="minorHAnsi" w:hAnsiTheme="minorHAnsi" w:cs="Times New Roman"/>
                <w:sz w:val="22"/>
                <w:szCs w:val="22"/>
              </w:rPr>
              <w:t>5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 xml:space="preserve">)Нет правильного </w:t>
            </w:r>
            <w:r>
              <w:rPr>
                <w:rFonts w:asciiTheme="minorHAnsi" w:hAnsiTheme="minorHAnsi" w:cs="Times New Roman"/>
                <w:sz w:val="22"/>
                <w:szCs w:val="22"/>
              </w:rPr>
              <w:t>ответа</w:t>
            </w:r>
            <w:r w:rsidRPr="001927B0">
              <w:rPr>
                <w:rFonts w:asciiTheme="minorHAnsi" w:hAnsiTheme="minorHAnsi" w:cs="Times New Roman"/>
                <w:sz w:val="22"/>
                <w:szCs w:val="22"/>
              </w:rPr>
              <w:t>.</w:t>
            </w:r>
          </w:p>
        </w:tc>
      </w:tr>
    </w:tbl>
    <w:bookmarkEnd w:id="4"/>
    <w:p w14:paraId="7526A2D7" w14:textId="7A39D60F" w:rsidR="002312D4" w:rsidRPr="00214A45" w:rsidRDefault="002312D4" w:rsidP="002312D4">
      <w:pPr>
        <w:pStyle w:val="a"/>
        <w:tabs>
          <w:tab w:val="clear" w:pos="643"/>
          <w:tab w:val="num" w:pos="644"/>
        </w:tabs>
        <w:ind w:left="644"/>
      </w:pPr>
      <w:r w:rsidRPr="00214A45">
        <w:t xml:space="preserve">Дан параллелограмм </w:t>
      </w:r>
      <w:r w:rsidRPr="00214A45">
        <w:rPr>
          <w:lang w:val="en-US"/>
        </w:rPr>
        <w:t>ABCD</w:t>
      </w:r>
      <w:r w:rsidRPr="00214A45">
        <w:t xml:space="preserve">, у которого угол </w:t>
      </w:r>
      <w:r w:rsidRPr="00214A45">
        <w:rPr>
          <w:lang w:val="en-US"/>
        </w:rPr>
        <w:t>BAC</w:t>
      </w:r>
      <w:r w:rsidRPr="00214A45">
        <w:t xml:space="preserve"> равен 30 градусам, угол </w:t>
      </w:r>
      <w:r w:rsidR="001A066B">
        <w:rPr>
          <w:lang w:val="en-US"/>
        </w:rPr>
        <w:t>BCA</w:t>
      </w:r>
      <w:r w:rsidRPr="00214A45">
        <w:t xml:space="preserve"> равен </w:t>
      </w:r>
      <w:r w:rsidR="001A066B" w:rsidRPr="001A066B">
        <w:t>30</w:t>
      </w:r>
      <w:r w:rsidRPr="00214A45">
        <w:t xml:space="preserve"> градусам, а сторона </w:t>
      </w:r>
      <w:r w:rsidRPr="00214A45">
        <w:rPr>
          <w:lang w:val="en-US"/>
        </w:rPr>
        <w:t>BC</w:t>
      </w:r>
      <w:r w:rsidRPr="00214A45">
        <w:t xml:space="preserve"> равна </w:t>
      </w:r>
      <w:r w:rsidR="001A066B" w:rsidRPr="001A066B">
        <w:t>4</w:t>
      </w:r>
      <w:r w:rsidRPr="00214A45">
        <w:t xml:space="preserve">. Найдите площадь </w:t>
      </w:r>
      <w:r w:rsidRPr="00214A45">
        <w:rPr>
          <w:lang w:val="en-US"/>
        </w:rPr>
        <w:t>ABCD</w:t>
      </w:r>
      <w:r w:rsidRPr="00214A45">
        <w:t>. В ответе укажите интервал, которому принадлежит найденная величина.</w:t>
      </w:r>
    </w:p>
    <w:tbl>
      <w:tblPr>
        <w:tblStyle w:val="a6"/>
        <w:tblW w:w="7921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84"/>
        <w:gridCol w:w="1584"/>
        <w:gridCol w:w="1584"/>
        <w:gridCol w:w="1584"/>
        <w:gridCol w:w="1585"/>
      </w:tblGrid>
      <w:tr w:rsidR="002312D4" w:rsidRPr="00214A45" w14:paraId="7ECBD852" w14:textId="77777777" w:rsidTr="00B2215A">
        <w:tc>
          <w:tcPr>
            <w:tcW w:w="1584" w:type="dxa"/>
          </w:tcPr>
          <w:p w14:paraId="66420857" w14:textId="6AACDAB0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1)(1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0E46E3BA" w14:textId="63FA4A46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2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2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3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4" w:type="dxa"/>
          </w:tcPr>
          <w:p w14:paraId="509AFC2F" w14:textId="3A0AF60C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3)</w:t>
            </w:r>
            <w:r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(</w:t>
            </w:r>
            <w:r w:rsidR="001A066B"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3</w:t>
            </w:r>
            <w:r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;</w:t>
            </w:r>
            <w:r w:rsidR="001A066B"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14</w:t>
            </w:r>
            <w:r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  <w:lang w:val="en-US"/>
              </w:rPr>
              <w:t>)</w:t>
            </w:r>
            <w:r w:rsidRPr="00C37F91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;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584" w:type="dxa"/>
          </w:tcPr>
          <w:p w14:paraId="64C977F4" w14:textId="3B6B8695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4)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(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4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;</w:t>
            </w:r>
            <w:r w:rsidR="001A066B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5</w:t>
            </w:r>
            <w:r w:rsidRPr="00214A4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)</w:t>
            </w: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 xml:space="preserve">; </w:t>
            </w:r>
          </w:p>
        </w:tc>
        <w:tc>
          <w:tcPr>
            <w:tcW w:w="1585" w:type="dxa"/>
          </w:tcPr>
          <w:p w14:paraId="200BC686" w14:textId="77777777" w:rsidR="002312D4" w:rsidRPr="00214A45" w:rsidRDefault="002312D4" w:rsidP="00B2215A">
            <w:pPr>
              <w:spacing w:after="20"/>
              <w:ind w:left="-102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14A45">
              <w:rPr>
                <w:rFonts w:ascii="Times New Roman" w:hAnsi="Times New Roman" w:cs="Times New Roman"/>
                <w:sz w:val="22"/>
                <w:szCs w:val="22"/>
              </w:rPr>
              <w:t>5)Нет правильного ответа.</w:t>
            </w:r>
          </w:p>
        </w:tc>
      </w:tr>
    </w:tbl>
    <w:p w14:paraId="64EE65A8" w14:textId="77777777" w:rsidR="00104BB3" w:rsidRPr="00274BD8" w:rsidRDefault="00104BB3" w:rsidP="008F3CEB">
      <w:pPr>
        <w:jc w:val="both"/>
        <w:rPr>
          <w:rFonts w:ascii="Times New Roman" w:hAnsi="Times New Roman" w:cs="Times New Roman"/>
        </w:rPr>
      </w:pPr>
    </w:p>
    <w:sectPr w:rsidR="00104BB3" w:rsidRPr="00274BD8" w:rsidSect="003A132D">
      <w:headerReference w:type="default" r:id="rId9"/>
      <w:pgSz w:w="16838" w:h="11906" w:orient="landscape" w:code="9"/>
      <w:pgMar w:top="1130" w:right="458" w:bottom="851" w:left="720" w:header="540" w:footer="709" w:gutter="0"/>
      <w:cols w:num="2" w:space="708" w:equalWidth="0">
        <w:col w:w="7632" w:space="575"/>
        <w:col w:w="745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EF6DD" w14:textId="77777777" w:rsidR="00824E71" w:rsidRDefault="00824E71">
      <w:r>
        <w:separator/>
      </w:r>
    </w:p>
  </w:endnote>
  <w:endnote w:type="continuationSeparator" w:id="0">
    <w:p w14:paraId="12C2B4DA" w14:textId="77777777" w:rsidR="00824E71" w:rsidRDefault="0082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FD9DF" w14:textId="77777777" w:rsidR="00824E71" w:rsidRDefault="00824E71">
      <w:r>
        <w:separator/>
      </w:r>
    </w:p>
  </w:footnote>
  <w:footnote w:type="continuationSeparator" w:id="0">
    <w:p w14:paraId="3D0D14A4" w14:textId="77777777" w:rsidR="00824E71" w:rsidRDefault="0082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DA3F3" w14:textId="32602E98" w:rsidR="00346B84" w:rsidRPr="007B076A" w:rsidRDefault="00346B84">
    <w:pPr>
      <w:pStyle w:val="a4"/>
      <w:rPr>
        <w:rFonts w:ascii="Times New Roman" w:hAnsi="Times New Roman"/>
        <w:b/>
        <w:u w:val="single"/>
      </w:rPr>
    </w:pPr>
    <w:r w:rsidRPr="007B076A">
      <w:rPr>
        <w:rFonts w:ascii="Times New Roman" w:hAnsi="Times New Roman"/>
        <w:b/>
      </w:rPr>
      <w:t xml:space="preserve">Вступительный тест по математике, ЭМШ, </w:t>
    </w:r>
    <w:r>
      <w:rPr>
        <w:rFonts w:ascii="Times New Roman" w:hAnsi="Times New Roman"/>
        <w:b/>
      </w:rPr>
      <w:t>202</w:t>
    </w:r>
    <w:r w:rsidR="001927B0">
      <w:rPr>
        <w:rFonts w:ascii="Times New Roman" w:hAnsi="Times New Roman"/>
        <w:b/>
      </w:rPr>
      <w:t>1</w:t>
    </w:r>
    <w:r w:rsidR="002F2D76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-</w:t>
    </w:r>
    <w:r w:rsidR="002F2D76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202</w:t>
    </w:r>
    <w:r w:rsidR="001927B0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 xml:space="preserve"> год, вариант ____</w:t>
    </w:r>
    <w:r w:rsidR="00D27276">
      <w:rPr>
        <w:rFonts w:ascii="Times New Roman" w:hAnsi="Times New Roman"/>
        <w:b/>
      </w:rPr>
      <w:t>2</w:t>
    </w:r>
    <w:r>
      <w:rPr>
        <w:rFonts w:ascii="Times New Roman" w:hAnsi="Times New Roman"/>
        <w:b/>
      </w:rPr>
      <w:t>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B4431"/>
    <w:multiLevelType w:val="multilevel"/>
    <w:tmpl w:val="9028C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485787"/>
    <w:multiLevelType w:val="hybridMultilevel"/>
    <w:tmpl w:val="0EE232D6"/>
    <w:lvl w:ilvl="0" w:tplc="B18247A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2222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513CB"/>
    <w:multiLevelType w:val="hybridMultilevel"/>
    <w:tmpl w:val="ECDC65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A8F09AB"/>
    <w:multiLevelType w:val="multilevel"/>
    <w:tmpl w:val="33325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B182C8B"/>
    <w:multiLevelType w:val="hybridMultilevel"/>
    <w:tmpl w:val="0EAE9D42"/>
    <w:lvl w:ilvl="0" w:tplc="0419000F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FF28F8"/>
    <w:multiLevelType w:val="hybridMultilevel"/>
    <w:tmpl w:val="17E27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42830"/>
    <w:multiLevelType w:val="hybridMultilevel"/>
    <w:tmpl w:val="C3AE90D4"/>
    <w:lvl w:ilvl="0" w:tplc="6B007C5C">
      <w:start w:val="1"/>
      <w:numFmt w:val="decimal"/>
      <w:lvlText w:val="%1.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E506F22"/>
    <w:multiLevelType w:val="hybridMultilevel"/>
    <w:tmpl w:val="ACF49C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4880079"/>
    <w:multiLevelType w:val="hybridMultilevel"/>
    <w:tmpl w:val="7040AF52"/>
    <w:lvl w:ilvl="0" w:tplc="47CCCB0E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9" w15:restartNumberingAfterBreak="0">
    <w:nsid w:val="696472E6"/>
    <w:multiLevelType w:val="multilevel"/>
    <w:tmpl w:val="399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5631997"/>
    <w:multiLevelType w:val="multilevel"/>
    <w:tmpl w:val="ACF49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CED6829"/>
    <w:multiLevelType w:val="hybridMultilevel"/>
    <w:tmpl w:val="BD18E5DA"/>
    <w:lvl w:ilvl="0" w:tplc="BA8C11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DBD0D97"/>
    <w:multiLevelType w:val="hybridMultilevel"/>
    <w:tmpl w:val="B08A3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28"/>
    </w:lvlOverride>
  </w:num>
  <w:num w:numId="14">
    <w:abstractNumId w:val="1"/>
  </w:num>
  <w:num w:numId="15">
    <w:abstractNumId w:val="8"/>
    <w:lvlOverride w:ilvl="0">
      <w:startOverride w:val="1"/>
    </w:lvlOverride>
  </w:num>
  <w:num w:numId="16">
    <w:abstractNumId w:val="11"/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F0"/>
    <w:rsid w:val="00005660"/>
    <w:rsid w:val="000231D7"/>
    <w:rsid w:val="000244D5"/>
    <w:rsid w:val="00026B40"/>
    <w:rsid w:val="00032574"/>
    <w:rsid w:val="0004045A"/>
    <w:rsid w:val="00044CD9"/>
    <w:rsid w:val="00045E9F"/>
    <w:rsid w:val="000546E0"/>
    <w:rsid w:val="00061F34"/>
    <w:rsid w:val="00064D2C"/>
    <w:rsid w:val="00064FE2"/>
    <w:rsid w:val="00086362"/>
    <w:rsid w:val="00087E6C"/>
    <w:rsid w:val="00090F53"/>
    <w:rsid w:val="0009105F"/>
    <w:rsid w:val="00096DE4"/>
    <w:rsid w:val="000B232D"/>
    <w:rsid w:val="000C42F6"/>
    <w:rsid w:val="000C44F7"/>
    <w:rsid w:val="000D1947"/>
    <w:rsid w:val="000D2A5A"/>
    <w:rsid w:val="000D46A2"/>
    <w:rsid w:val="000D63D6"/>
    <w:rsid w:val="000E42BC"/>
    <w:rsid w:val="000E4714"/>
    <w:rsid w:val="00104BB3"/>
    <w:rsid w:val="00112643"/>
    <w:rsid w:val="00131342"/>
    <w:rsid w:val="0013401B"/>
    <w:rsid w:val="0013556D"/>
    <w:rsid w:val="00140DC8"/>
    <w:rsid w:val="00144AFE"/>
    <w:rsid w:val="00145E2F"/>
    <w:rsid w:val="00155A62"/>
    <w:rsid w:val="001712A1"/>
    <w:rsid w:val="00182AF0"/>
    <w:rsid w:val="00182B4D"/>
    <w:rsid w:val="001844B7"/>
    <w:rsid w:val="001848E2"/>
    <w:rsid w:val="00185402"/>
    <w:rsid w:val="00186323"/>
    <w:rsid w:val="00186FD7"/>
    <w:rsid w:val="00187027"/>
    <w:rsid w:val="001927B0"/>
    <w:rsid w:val="0019379C"/>
    <w:rsid w:val="001A066B"/>
    <w:rsid w:val="001A094C"/>
    <w:rsid w:val="001A3048"/>
    <w:rsid w:val="001A5165"/>
    <w:rsid w:val="001B18D7"/>
    <w:rsid w:val="001B24FB"/>
    <w:rsid w:val="001B646C"/>
    <w:rsid w:val="001C4A61"/>
    <w:rsid w:val="001D0336"/>
    <w:rsid w:val="001D2EA6"/>
    <w:rsid w:val="001D305F"/>
    <w:rsid w:val="001E3F78"/>
    <w:rsid w:val="001E6387"/>
    <w:rsid w:val="001F1302"/>
    <w:rsid w:val="002166EB"/>
    <w:rsid w:val="002234C0"/>
    <w:rsid w:val="00230B47"/>
    <w:rsid w:val="002312D4"/>
    <w:rsid w:val="00236363"/>
    <w:rsid w:val="00237AFC"/>
    <w:rsid w:val="00242516"/>
    <w:rsid w:val="00242CF4"/>
    <w:rsid w:val="0025133E"/>
    <w:rsid w:val="0025157D"/>
    <w:rsid w:val="002518DB"/>
    <w:rsid w:val="00253D96"/>
    <w:rsid w:val="00255CC3"/>
    <w:rsid w:val="00257F2C"/>
    <w:rsid w:val="00265394"/>
    <w:rsid w:val="00274BD8"/>
    <w:rsid w:val="00275C9D"/>
    <w:rsid w:val="00276983"/>
    <w:rsid w:val="00282FEB"/>
    <w:rsid w:val="0028524A"/>
    <w:rsid w:val="002A0D5F"/>
    <w:rsid w:val="002A19B6"/>
    <w:rsid w:val="002A41CE"/>
    <w:rsid w:val="002C22B0"/>
    <w:rsid w:val="002C28CC"/>
    <w:rsid w:val="002D165B"/>
    <w:rsid w:val="002D2A90"/>
    <w:rsid w:val="002D5874"/>
    <w:rsid w:val="002D6B43"/>
    <w:rsid w:val="002D6E82"/>
    <w:rsid w:val="002E084D"/>
    <w:rsid w:val="002E3567"/>
    <w:rsid w:val="002F2D76"/>
    <w:rsid w:val="00301232"/>
    <w:rsid w:val="003014AA"/>
    <w:rsid w:val="00304DEA"/>
    <w:rsid w:val="00304E54"/>
    <w:rsid w:val="00310314"/>
    <w:rsid w:val="00333D9E"/>
    <w:rsid w:val="003378ED"/>
    <w:rsid w:val="00346B84"/>
    <w:rsid w:val="00355A05"/>
    <w:rsid w:val="00361133"/>
    <w:rsid w:val="00362ADC"/>
    <w:rsid w:val="00385567"/>
    <w:rsid w:val="00387EB5"/>
    <w:rsid w:val="003922DB"/>
    <w:rsid w:val="00394281"/>
    <w:rsid w:val="003A132D"/>
    <w:rsid w:val="003A3018"/>
    <w:rsid w:val="003A3E26"/>
    <w:rsid w:val="003B06D1"/>
    <w:rsid w:val="003B0890"/>
    <w:rsid w:val="003B0DBA"/>
    <w:rsid w:val="003C45BF"/>
    <w:rsid w:val="003C783F"/>
    <w:rsid w:val="003C7DD9"/>
    <w:rsid w:val="003D34D4"/>
    <w:rsid w:val="003D4F56"/>
    <w:rsid w:val="003E024B"/>
    <w:rsid w:val="003E20A0"/>
    <w:rsid w:val="003E210A"/>
    <w:rsid w:val="003E40EB"/>
    <w:rsid w:val="003E742C"/>
    <w:rsid w:val="003F4BE1"/>
    <w:rsid w:val="003F6C6E"/>
    <w:rsid w:val="003F6E98"/>
    <w:rsid w:val="004004BD"/>
    <w:rsid w:val="004017E5"/>
    <w:rsid w:val="0040748A"/>
    <w:rsid w:val="00410ED4"/>
    <w:rsid w:val="00411B2E"/>
    <w:rsid w:val="0041300C"/>
    <w:rsid w:val="00414A55"/>
    <w:rsid w:val="0042076D"/>
    <w:rsid w:val="00430362"/>
    <w:rsid w:val="00430703"/>
    <w:rsid w:val="00433D7F"/>
    <w:rsid w:val="00447B7E"/>
    <w:rsid w:val="004577B5"/>
    <w:rsid w:val="00457BFD"/>
    <w:rsid w:val="00457EB3"/>
    <w:rsid w:val="004733FF"/>
    <w:rsid w:val="004838F3"/>
    <w:rsid w:val="00490249"/>
    <w:rsid w:val="00493DF8"/>
    <w:rsid w:val="00495530"/>
    <w:rsid w:val="0049620A"/>
    <w:rsid w:val="0049649A"/>
    <w:rsid w:val="00497D69"/>
    <w:rsid w:val="004A101C"/>
    <w:rsid w:val="004A3154"/>
    <w:rsid w:val="004B3581"/>
    <w:rsid w:val="004B4FA4"/>
    <w:rsid w:val="004C4FEF"/>
    <w:rsid w:val="004D0212"/>
    <w:rsid w:val="004D4734"/>
    <w:rsid w:val="004D48C4"/>
    <w:rsid w:val="004D7399"/>
    <w:rsid w:val="004E4EDB"/>
    <w:rsid w:val="004E5071"/>
    <w:rsid w:val="004F2811"/>
    <w:rsid w:val="004F30C0"/>
    <w:rsid w:val="00500FCB"/>
    <w:rsid w:val="00501A02"/>
    <w:rsid w:val="0050649C"/>
    <w:rsid w:val="00506874"/>
    <w:rsid w:val="005219BF"/>
    <w:rsid w:val="00522A47"/>
    <w:rsid w:val="00524B96"/>
    <w:rsid w:val="00545483"/>
    <w:rsid w:val="0054788E"/>
    <w:rsid w:val="00554B67"/>
    <w:rsid w:val="00557F61"/>
    <w:rsid w:val="00561F01"/>
    <w:rsid w:val="00562D1B"/>
    <w:rsid w:val="00565CB7"/>
    <w:rsid w:val="005668BA"/>
    <w:rsid w:val="00571E30"/>
    <w:rsid w:val="005777C7"/>
    <w:rsid w:val="00590CCA"/>
    <w:rsid w:val="00590F07"/>
    <w:rsid w:val="00594A23"/>
    <w:rsid w:val="00595F37"/>
    <w:rsid w:val="005A2307"/>
    <w:rsid w:val="005A726D"/>
    <w:rsid w:val="005B086E"/>
    <w:rsid w:val="005C7EEA"/>
    <w:rsid w:val="005C7FB6"/>
    <w:rsid w:val="005D3912"/>
    <w:rsid w:val="005D67C4"/>
    <w:rsid w:val="005E37E1"/>
    <w:rsid w:val="005E45B2"/>
    <w:rsid w:val="005F0BA6"/>
    <w:rsid w:val="005F18CB"/>
    <w:rsid w:val="005F3676"/>
    <w:rsid w:val="005F4B00"/>
    <w:rsid w:val="00607306"/>
    <w:rsid w:val="00626379"/>
    <w:rsid w:val="0062745E"/>
    <w:rsid w:val="00631112"/>
    <w:rsid w:val="006537D4"/>
    <w:rsid w:val="006558B6"/>
    <w:rsid w:val="00655F45"/>
    <w:rsid w:val="00667CBA"/>
    <w:rsid w:val="00670B0A"/>
    <w:rsid w:val="00672DB6"/>
    <w:rsid w:val="006764C4"/>
    <w:rsid w:val="006766F2"/>
    <w:rsid w:val="00681B85"/>
    <w:rsid w:val="00682481"/>
    <w:rsid w:val="00682F8A"/>
    <w:rsid w:val="00682F8C"/>
    <w:rsid w:val="00694188"/>
    <w:rsid w:val="006A1D79"/>
    <w:rsid w:val="006B06C0"/>
    <w:rsid w:val="006B7FD0"/>
    <w:rsid w:val="006C1A8D"/>
    <w:rsid w:val="006C3BD3"/>
    <w:rsid w:val="006C5A92"/>
    <w:rsid w:val="006C6525"/>
    <w:rsid w:val="006C6A5B"/>
    <w:rsid w:val="006E08C7"/>
    <w:rsid w:val="006E11D8"/>
    <w:rsid w:val="006E4558"/>
    <w:rsid w:val="006F0F17"/>
    <w:rsid w:val="006F107D"/>
    <w:rsid w:val="006F2C38"/>
    <w:rsid w:val="006F31EA"/>
    <w:rsid w:val="0070579C"/>
    <w:rsid w:val="00706E5C"/>
    <w:rsid w:val="007128CE"/>
    <w:rsid w:val="00714D7F"/>
    <w:rsid w:val="00723FCC"/>
    <w:rsid w:val="00725B3B"/>
    <w:rsid w:val="00727178"/>
    <w:rsid w:val="0073270B"/>
    <w:rsid w:val="00732820"/>
    <w:rsid w:val="00732C38"/>
    <w:rsid w:val="00732C3F"/>
    <w:rsid w:val="007342A3"/>
    <w:rsid w:val="00734E45"/>
    <w:rsid w:val="0074204E"/>
    <w:rsid w:val="0075135C"/>
    <w:rsid w:val="00754E84"/>
    <w:rsid w:val="00765DD4"/>
    <w:rsid w:val="00772E39"/>
    <w:rsid w:val="00775EB0"/>
    <w:rsid w:val="007765F7"/>
    <w:rsid w:val="0078240E"/>
    <w:rsid w:val="00782DC3"/>
    <w:rsid w:val="00782DEC"/>
    <w:rsid w:val="007941B4"/>
    <w:rsid w:val="007A1DF0"/>
    <w:rsid w:val="007A288B"/>
    <w:rsid w:val="007A7CFA"/>
    <w:rsid w:val="007B076A"/>
    <w:rsid w:val="007B1C42"/>
    <w:rsid w:val="007B522D"/>
    <w:rsid w:val="007B538F"/>
    <w:rsid w:val="007C1F35"/>
    <w:rsid w:val="007C426C"/>
    <w:rsid w:val="007C42B6"/>
    <w:rsid w:val="007C6EFE"/>
    <w:rsid w:val="007C747A"/>
    <w:rsid w:val="007C76A0"/>
    <w:rsid w:val="007D1309"/>
    <w:rsid w:val="007D3588"/>
    <w:rsid w:val="007D4C9E"/>
    <w:rsid w:val="007D7A6B"/>
    <w:rsid w:val="007E17C4"/>
    <w:rsid w:val="007F49BB"/>
    <w:rsid w:val="00802E2B"/>
    <w:rsid w:val="008050B2"/>
    <w:rsid w:val="00813027"/>
    <w:rsid w:val="00822D3C"/>
    <w:rsid w:val="00824E71"/>
    <w:rsid w:val="0082562A"/>
    <w:rsid w:val="00830A55"/>
    <w:rsid w:val="00831440"/>
    <w:rsid w:val="0084286D"/>
    <w:rsid w:val="0084534B"/>
    <w:rsid w:val="0085455B"/>
    <w:rsid w:val="00856315"/>
    <w:rsid w:val="00857307"/>
    <w:rsid w:val="008616D6"/>
    <w:rsid w:val="00872D0B"/>
    <w:rsid w:val="00873A03"/>
    <w:rsid w:val="008832A3"/>
    <w:rsid w:val="00894FF8"/>
    <w:rsid w:val="008A1F24"/>
    <w:rsid w:val="008A2980"/>
    <w:rsid w:val="008A3D5E"/>
    <w:rsid w:val="008A49CB"/>
    <w:rsid w:val="008A4C36"/>
    <w:rsid w:val="008A501E"/>
    <w:rsid w:val="008B5597"/>
    <w:rsid w:val="008E199A"/>
    <w:rsid w:val="008E2463"/>
    <w:rsid w:val="008E3B9D"/>
    <w:rsid w:val="008F0091"/>
    <w:rsid w:val="008F3CEB"/>
    <w:rsid w:val="008F5835"/>
    <w:rsid w:val="009055DB"/>
    <w:rsid w:val="00916988"/>
    <w:rsid w:val="00917B4A"/>
    <w:rsid w:val="009228B8"/>
    <w:rsid w:val="00923489"/>
    <w:rsid w:val="00930059"/>
    <w:rsid w:val="00930792"/>
    <w:rsid w:val="00931CD5"/>
    <w:rsid w:val="00932330"/>
    <w:rsid w:val="00932573"/>
    <w:rsid w:val="009344D6"/>
    <w:rsid w:val="00936172"/>
    <w:rsid w:val="00936DE0"/>
    <w:rsid w:val="0094104D"/>
    <w:rsid w:val="00945331"/>
    <w:rsid w:val="0095007C"/>
    <w:rsid w:val="00963F2D"/>
    <w:rsid w:val="00966CBD"/>
    <w:rsid w:val="00980531"/>
    <w:rsid w:val="00991085"/>
    <w:rsid w:val="0099112A"/>
    <w:rsid w:val="009A3418"/>
    <w:rsid w:val="009A7A52"/>
    <w:rsid w:val="009B4D7D"/>
    <w:rsid w:val="009C1B6F"/>
    <w:rsid w:val="009C4B44"/>
    <w:rsid w:val="009E1BE3"/>
    <w:rsid w:val="009E47B9"/>
    <w:rsid w:val="009E69EE"/>
    <w:rsid w:val="009F408D"/>
    <w:rsid w:val="009F5E57"/>
    <w:rsid w:val="00A10537"/>
    <w:rsid w:val="00A15A36"/>
    <w:rsid w:val="00A35943"/>
    <w:rsid w:val="00A367EE"/>
    <w:rsid w:val="00A36E74"/>
    <w:rsid w:val="00A37F82"/>
    <w:rsid w:val="00A40257"/>
    <w:rsid w:val="00A4299C"/>
    <w:rsid w:val="00A66FF9"/>
    <w:rsid w:val="00A71402"/>
    <w:rsid w:val="00A7346B"/>
    <w:rsid w:val="00A75384"/>
    <w:rsid w:val="00A75F16"/>
    <w:rsid w:val="00A85D9C"/>
    <w:rsid w:val="00A90019"/>
    <w:rsid w:val="00A929C8"/>
    <w:rsid w:val="00A9303D"/>
    <w:rsid w:val="00A93556"/>
    <w:rsid w:val="00A95084"/>
    <w:rsid w:val="00AA0C8A"/>
    <w:rsid w:val="00AA65BF"/>
    <w:rsid w:val="00AB4210"/>
    <w:rsid w:val="00AC7F22"/>
    <w:rsid w:val="00AD0F2F"/>
    <w:rsid w:val="00AD1A95"/>
    <w:rsid w:val="00AD1E33"/>
    <w:rsid w:val="00AD26FF"/>
    <w:rsid w:val="00AD56F4"/>
    <w:rsid w:val="00AD6F0E"/>
    <w:rsid w:val="00AE04A1"/>
    <w:rsid w:val="00AE18C6"/>
    <w:rsid w:val="00AE583F"/>
    <w:rsid w:val="00AE6B6A"/>
    <w:rsid w:val="00AF011D"/>
    <w:rsid w:val="00AF307E"/>
    <w:rsid w:val="00AF7E4A"/>
    <w:rsid w:val="00B046BE"/>
    <w:rsid w:val="00B05FFE"/>
    <w:rsid w:val="00B07516"/>
    <w:rsid w:val="00B15482"/>
    <w:rsid w:val="00B166DD"/>
    <w:rsid w:val="00B2224C"/>
    <w:rsid w:val="00B2287A"/>
    <w:rsid w:val="00B26A2A"/>
    <w:rsid w:val="00B3067B"/>
    <w:rsid w:val="00B33F5E"/>
    <w:rsid w:val="00B362B0"/>
    <w:rsid w:val="00B571B9"/>
    <w:rsid w:val="00B7268B"/>
    <w:rsid w:val="00B83EBC"/>
    <w:rsid w:val="00B90666"/>
    <w:rsid w:val="00B90C44"/>
    <w:rsid w:val="00B9487E"/>
    <w:rsid w:val="00B952D9"/>
    <w:rsid w:val="00B95A84"/>
    <w:rsid w:val="00B97A3C"/>
    <w:rsid w:val="00BA3A1F"/>
    <w:rsid w:val="00BA6377"/>
    <w:rsid w:val="00BB759E"/>
    <w:rsid w:val="00BC013B"/>
    <w:rsid w:val="00BC139A"/>
    <w:rsid w:val="00BD1D09"/>
    <w:rsid w:val="00BE1414"/>
    <w:rsid w:val="00BE7157"/>
    <w:rsid w:val="00BF3E74"/>
    <w:rsid w:val="00BF4AE2"/>
    <w:rsid w:val="00BF7A7D"/>
    <w:rsid w:val="00C02372"/>
    <w:rsid w:val="00C04EE6"/>
    <w:rsid w:val="00C05E2C"/>
    <w:rsid w:val="00C17EA8"/>
    <w:rsid w:val="00C229C5"/>
    <w:rsid w:val="00C22D4A"/>
    <w:rsid w:val="00C24209"/>
    <w:rsid w:val="00C242B2"/>
    <w:rsid w:val="00C26562"/>
    <w:rsid w:val="00C31F95"/>
    <w:rsid w:val="00C34016"/>
    <w:rsid w:val="00C34714"/>
    <w:rsid w:val="00C37F91"/>
    <w:rsid w:val="00C41E5E"/>
    <w:rsid w:val="00C465B4"/>
    <w:rsid w:val="00C72C7B"/>
    <w:rsid w:val="00C72D18"/>
    <w:rsid w:val="00C818DB"/>
    <w:rsid w:val="00C847A7"/>
    <w:rsid w:val="00C90664"/>
    <w:rsid w:val="00C94456"/>
    <w:rsid w:val="00C95AF2"/>
    <w:rsid w:val="00CA5785"/>
    <w:rsid w:val="00CC2960"/>
    <w:rsid w:val="00CC400C"/>
    <w:rsid w:val="00CC5208"/>
    <w:rsid w:val="00CC62B9"/>
    <w:rsid w:val="00CC6510"/>
    <w:rsid w:val="00CD09F5"/>
    <w:rsid w:val="00CD1A53"/>
    <w:rsid w:val="00CD30EF"/>
    <w:rsid w:val="00CD70B5"/>
    <w:rsid w:val="00CE0C1F"/>
    <w:rsid w:val="00D00ECA"/>
    <w:rsid w:val="00D0203D"/>
    <w:rsid w:val="00D02890"/>
    <w:rsid w:val="00D029E7"/>
    <w:rsid w:val="00D02D10"/>
    <w:rsid w:val="00D27276"/>
    <w:rsid w:val="00D3453F"/>
    <w:rsid w:val="00D431CB"/>
    <w:rsid w:val="00D43DA0"/>
    <w:rsid w:val="00D5092B"/>
    <w:rsid w:val="00D5408C"/>
    <w:rsid w:val="00D54E25"/>
    <w:rsid w:val="00D56479"/>
    <w:rsid w:val="00D56877"/>
    <w:rsid w:val="00D647C7"/>
    <w:rsid w:val="00D71A05"/>
    <w:rsid w:val="00D7582D"/>
    <w:rsid w:val="00D836C0"/>
    <w:rsid w:val="00D83C29"/>
    <w:rsid w:val="00D864C0"/>
    <w:rsid w:val="00D95054"/>
    <w:rsid w:val="00DA0A56"/>
    <w:rsid w:val="00DA2483"/>
    <w:rsid w:val="00DB0F88"/>
    <w:rsid w:val="00DB27DE"/>
    <w:rsid w:val="00DB3864"/>
    <w:rsid w:val="00DD0EBB"/>
    <w:rsid w:val="00DD630A"/>
    <w:rsid w:val="00DE0BF2"/>
    <w:rsid w:val="00DE43FF"/>
    <w:rsid w:val="00DF1B0D"/>
    <w:rsid w:val="00DF20C2"/>
    <w:rsid w:val="00DF576B"/>
    <w:rsid w:val="00E026D6"/>
    <w:rsid w:val="00E13815"/>
    <w:rsid w:val="00E31BF4"/>
    <w:rsid w:val="00E33A06"/>
    <w:rsid w:val="00E37169"/>
    <w:rsid w:val="00E42C08"/>
    <w:rsid w:val="00E559CC"/>
    <w:rsid w:val="00E5765D"/>
    <w:rsid w:val="00E66A3A"/>
    <w:rsid w:val="00E66AF0"/>
    <w:rsid w:val="00E72C49"/>
    <w:rsid w:val="00E74BCB"/>
    <w:rsid w:val="00E756FD"/>
    <w:rsid w:val="00E7675F"/>
    <w:rsid w:val="00E7741F"/>
    <w:rsid w:val="00E81431"/>
    <w:rsid w:val="00E81724"/>
    <w:rsid w:val="00E85B59"/>
    <w:rsid w:val="00E9273D"/>
    <w:rsid w:val="00E97383"/>
    <w:rsid w:val="00EA11B3"/>
    <w:rsid w:val="00EA3247"/>
    <w:rsid w:val="00EA3AD6"/>
    <w:rsid w:val="00EA48E2"/>
    <w:rsid w:val="00EA599C"/>
    <w:rsid w:val="00EA765C"/>
    <w:rsid w:val="00EB567C"/>
    <w:rsid w:val="00EB7263"/>
    <w:rsid w:val="00EB7445"/>
    <w:rsid w:val="00EB76C7"/>
    <w:rsid w:val="00EC24C5"/>
    <w:rsid w:val="00EC536C"/>
    <w:rsid w:val="00EC59A1"/>
    <w:rsid w:val="00EE2B6E"/>
    <w:rsid w:val="00EE5736"/>
    <w:rsid w:val="00EF34B6"/>
    <w:rsid w:val="00EF358C"/>
    <w:rsid w:val="00F0428B"/>
    <w:rsid w:val="00F11E75"/>
    <w:rsid w:val="00F167F0"/>
    <w:rsid w:val="00F23E7E"/>
    <w:rsid w:val="00F24491"/>
    <w:rsid w:val="00F275EB"/>
    <w:rsid w:val="00F328BB"/>
    <w:rsid w:val="00F3671C"/>
    <w:rsid w:val="00F40CC3"/>
    <w:rsid w:val="00F42378"/>
    <w:rsid w:val="00F46720"/>
    <w:rsid w:val="00F47501"/>
    <w:rsid w:val="00F53002"/>
    <w:rsid w:val="00F558EE"/>
    <w:rsid w:val="00F60019"/>
    <w:rsid w:val="00F6261E"/>
    <w:rsid w:val="00F63F69"/>
    <w:rsid w:val="00F658D8"/>
    <w:rsid w:val="00F74E95"/>
    <w:rsid w:val="00F74F63"/>
    <w:rsid w:val="00F7614F"/>
    <w:rsid w:val="00F80CAB"/>
    <w:rsid w:val="00F83B5E"/>
    <w:rsid w:val="00F936CA"/>
    <w:rsid w:val="00FA2AFE"/>
    <w:rsid w:val="00FA5325"/>
    <w:rsid w:val="00FB02BA"/>
    <w:rsid w:val="00FB0A2F"/>
    <w:rsid w:val="00FB4CFF"/>
    <w:rsid w:val="00FB5721"/>
    <w:rsid w:val="00FC14CD"/>
    <w:rsid w:val="00FC3BB5"/>
    <w:rsid w:val="00FD3CC9"/>
    <w:rsid w:val="00FE35AD"/>
    <w:rsid w:val="00FE51CF"/>
    <w:rsid w:val="00FF479F"/>
    <w:rsid w:val="00FF501C"/>
    <w:rsid w:val="00FF5C36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D9BB86"/>
  <w15:docId w15:val="{56EF480A-8000-4C8F-ABF3-44F4AAD0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Kartika" w:eastAsia="Times New Roman" w:hAnsi="Kartika" w:cs="Kartika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86362"/>
    <w:rPr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A1DF0"/>
    <w:pPr>
      <w:tabs>
        <w:tab w:val="center" w:pos="4677"/>
        <w:tab w:val="right" w:pos="9355"/>
      </w:tabs>
    </w:pPr>
  </w:style>
  <w:style w:type="paragraph" w:styleId="a5">
    <w:name w:val="footer"/>
    <w:basedOn w:val="a0"/>
    <w:rsid w:val="007A1DF0"/>
    <w:pPr>
      <w:tabs>
        <w:tab w:val="center" w:pos="4677"/>
        <w:tab w:val="right" w:pos="9355"/>
      </w:tabs>
    </w:pPr>
  </w:style>
  <w:style w:type="table" w:styleId="a6">
    <w:name w:val="Table Grid"/>
    <w:basedOn w:val="a2"/>
    <w:rsid w:val="00D43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Вопрос матем"/>
    <w:basedOn w:val="a0"/>
    <w:link w:val="a7"/>
    <w:rsid w:val="00104BB3"/>
    <w:pPr>
      <w:numPr>
        <w:numId w:val="9"/>
      </w:numPr>
      <w:spacing w:after="20"/>
      <w:jc w:val="both"/>
    </w:pPr>
    <w:rPr>
      <w:rFonts w:ascii="Times New Roman" w:hAnsi="Times New Roman" w:cs="Times New Roman"/>
      <w:sz w:val="22"/>
      <w:szCs w:val="22"/>
    </w:rPr>
  </w:style>
  <w:style w:type="character" w:customStyle="1" w:styleId="a7">
    <w:name w:val="Вопрос матем Знак"/>
    <w:basedOn w:val="a1"/>
    <w:link w:val="a"/>
    <w:rsid w:val="000244D5"/>
    <w:rPr>
      <w:sz w:val="22"/>
      <w:szCs w:val="22"/>
      <w:lang w:val="ru-RU" w:eastAsia="ru-RU" w:bidi="ar-SA"/>
    </w:rPr>
  </w:style>
  <w:style w:type="paragraph" w:styleId="a8">
    <w:name w:val="Balloon Text"/>
    <w:basedOn w:val="a0"/>
    <w:link w:val="a9"/>
    <w:rsid w:val="002166EB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1"/>
    <w:link w:val="a8"/>
    <w:rsid w:val="002166EB"/>
    <w:rPr>
      <w:rFonts w:ascii="Lucida Grande CY" w:hAnsi="Lucida Grande CY" w:cs="Lucida Grande CY"/>
      <w:sz w:val="18"/>
      <w:szCs w:val="18"/>
      <w:lang w:eastAsia="ru-RU"/>
    </w:rPr>
  </w:style>
  <w:style w:type="character" w:customStyle="1" w:styleId="apple-style-span">
    <w:name w:val="apple-style-span"/>
    <w:basedOn w:val="a1"/>
    <w:rsid w:val="002166EB"/>
  </w:style>
  <w:style w:type="character" w:styleId="aa">
    <w:name w:val="Placeholder Text"/>
    <w:basedOn w:val="a1"/>
    <w:uiPriority w:val="99"/>
    <w:semiHidden/>
    <w:rsid w:val="000231D7"/>
    <w:rPr>
      <w:color w:val="808080"/>
    </w:rPr>
  </w:style>
  <w:style w:type="paragraph" w:styleId="ab">
    <w:name w:val="List Paragraph"/>
    <w:basedOn w:val="a0"/>
    <w:uiPriority w:val="34"/>
    <w:qFormat/>
    <w:rsid w:val="00F558EE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character" w:styleId="ac">
    <w:name w:val="Emphasis"/>
    <w:basedOn w:val="a1"/>
    <w:qFormat/>
    <w:rsid w:val="009A34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0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68F5C-2BD0-514F-A8B8-D33298CE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ион</dc:creator>
  <cp:lastModifiedBy>0 Акопян Анастас Эдуардович</cp:lastModifiedBy>
  <cp:revision>14</cp:revision>
  <cp:lastPrinted>2011-09-14T13:01:00Z</cp:lastPrinted>
  <dcterms:created xsi:type="dcterms:W3CDTF">2021-09-10T07:57:00Z</dcterms:created>
  <dcterms:modified xsi:type="dcterms:W3CDTF">2021-09-14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